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D955" w14:textId="77777777" w:rsidR="00E777C4" w:rsidRDefault="00E777C4" w:rsidP="00C94BDD">
      <w:pPr>
        <w:ind w:right="3305"/>
        <w:rPr>
          <w:b/>
        </w:rPr>
      </w:pPr>
      <w:bookmarkStart w:id="0" w:name="04April2022_SPECIALnotice"/>
      <w:bookmarkEnd w:id="0"/>
    </w:p>
    <w:p w14:paraId="23A099A1" w14:textId="77777777" w:rsidR="00C94BDD" w:rsidRDefault="00C94BDD" w:rsidP="00C94BDD">
      <w:pPr>
        <w:ind w:right="3305"/>
        <w:rPr>
          <w:b/>
        </w:rPr>
      </w:pPr>
    </w:p>
    <w:p w14:paraId="5BE7C0ED" w14:textId="77777777" w:rsidR="00E777C4" w:rsidRDefault="00E777C4" w:rsidP="00E777C4">
      <w:pPr>
        <w:ind w:left="3041" w:right="3305"/>
        <w:jc w:val="center"/>
        <w:rPr>
          <w:b/>
        </w:rPr>
      </w:pPr>
    </w:p>
    <w:p w14:paraId="655FF0DC" w14:textId="77777777" w:rsidR="001041EF" w:rsidRPr="00253C3D" w:rsidRDefault="001041EF" w:rsidP="001041EF">
      <w:pPr>
        <w:tabs>
          <w:tab w:val="left" w:pos="-1080"/>
          <w:tab w:val="left" w:pos="-720"/>
          <w:tab w:val="left" w:pos="-180"/>
        </w:tabs>
        <w:jc w:val="center"/>
      </w:pPr>
      <w:r w:rsidRPr="00253C3D">
        <w:rPr>
          <w:b/>
          <w:bCs/>
        </w:rPr>
        <w:t>CITY OF ROCKY RIVER</w:t>
      </w:r>
    </w:p>
    <w:p w14:paraId="2CA82115" w14:textId="77777777" w:rsidR="001041EF" w:rsidRPr="00253C3D" w:rsidRDefault="001041EF" w:rsidP="001041EF">
      <w:pPr>
        <w:tabs>
          <w:tab w:val="left" w:pos="-1080"/>
          <w:tab w:val="left" w:pos="-720"/>
          <w:tab w:val="left" w:pos="-180"/>
        </w:tabs>
        <w:jc w:val="center"/>
      </w:pPr>
    </w:p>
    <w:p w14:paraId="4909F174" w14:textId="2FFF4B14" w:rsidR="001041EF" w:rsidRPr="00253C3D" w:rsidRDefault="00326D9E" w:rsidP="001041EF">
      <w:pPr>
        <w:tabs>
          <w:tab w:val="left" w:pos="-1080"/>
          <w:tab w:val="left" w:pos="-720"/>
          <w:tab w:val="left" w:pos="-180"/>
        </w:tabs>
        <w:jc w:val="center"/>
        <w:rPr>
          <w:b/>
          <w:bCs/>
        </w:rPr>
      </w:pPr>
      <w:r>
        <w:rPr>
          <w:b/>
          <w:bCs/>
        </w:rPr>
        <w:t>May 1</w:t>
      </w:r>
      <w:r w:rsidR="001041EF">
        <w:rPr>
          <w:b/>
          <w:bCs/>
        </w:rPr>
        <w:t xml:space="preserve">, </w:t>
      </w:r>
      <w:r w:rsidR="001041EF" w:rsidRPr="00253C3D">
        <w:rPr>
          <w:b/>
          <w:bCs/>
        </w:rPr>
        <w:t>202</w:t>
      </w:r>
      <w:r w:rsidR="001041EF">
        <w:rPr>
          <w:b/>
          <w:bCs/>
        </w:rPr>
        <w:t>3</w:t>
      </w:r>
    </w:p>
    <w:p w14:paraId="1D80CC47" w14:textId="77777777" w:rsidR="001041EF" w:rsidRPr="00253C3D" w:rsidRDefault="001041EF" w:rsidP="001041EF">
      <w:pPr>
        <w:tabs>
          <w:tab w:val="left" w:pos="-1080"/>
          <w:tab w:val="left" w:pos="-720"/>
          <w:tab w:val="left" w:pos="-180"/>
        </w:tabs>
        <w:rPr>
          <w:sz w:val="21"/>
          <w:szCs w:val="21"/>
        </w:rPr>
      </w:pPr>
    </w:p>
    <w:p w14:paraId="7129912A" w14:textId="0F5E20BD" w:rsidR="001041EF" w:rsidRPr="00AD3D3B" w:rsidRDefault="001041EF" w:rsidP="001041EF">
      <w:pPr>
        <w:tabs>
          <w:tab w:val="left" w:pos="-1080"/>
          <w:tab w:val="left" w:pos="-720"/>
          <w:tab w:val="left" w:pos="-180"/>
        </w:tabs>
        <w:rPr>
          <w:sz w:val="22"/>
          <w:szCs w:val="22"/>
        </w:rPr>
      </w:pPr>
      <w:r w:rsidRPr="00AD3D3B">
        <w:rPr>
          <w:sz w:val="22"/>
          <w:szCs w:val="22"/>
        </w:rPr>
        <w:t xml:space="preserve">The Special Meeting of Council was called to order by Mr. Moran, President of Council, </w:t>
      </w:r>
      <w:r w:rsidR="00326D9E">
        <w:rPr>
          <w:sz w:val="22"/>
          <w:szCs w:val="22"/>
        </w:rPr>
        <w:t>at 7:00 p.m.</w:t>
      </w:r>
      <w:r w:rsidRPr="00AD3D3B">
        <w:rPr>
          <w:sz w:val="22"/>
          <w:szCs w:val="22"/>
        </w:rPr>
        <w:t xml:space="preserve"> in the David J. Cook Council Chambers.  </w:t>
      </w:r>
    </w:p>
    <w:p w14:paraId="62B2DC23" w14:textId="77777777" w:rsidR="001041EF" w:rsidRPr="001541CB" w:rsidRDefault="001041EF" w:rsidP="001041EF">
      <w:pPr>
        <w:tabs>
          <w:tab w:val="left" w:pos="-1080"/>
          <w:tab w:val="left" w:pos="-720"/>
          <w:tab w:val="left" w:pos="-180"/>
        </w:tabs>
        <w:rPr>
          <w:sz w:val="22"/>
          <w:szCs w:val="22"/>
        </w:rPr>
      </w:pPr>
    </w:p>
    <w:p w14:paraId="02B40981" w14:textId="77777777" w:rsidR="001041EF" w:rsidRPr="001541CB" w:rsidRDefault="001041EF" w:rsidP="001041EF">
      <w:pPr>
        <w:tabs>
          <w:tab w:val="left" w:pos="-1080"/>
          <w:tab w:val="left" w:pos="-720"/>
          <w:tab w:val="left" w:pos="-180"/>
        </w:tabs>
        <w:rPr>
          <w:sz w:val="22"/>
          <w:szCs w:val="22"/>
        </w:rPr>
      </w:pPr>
      <w:r w:rsidRPr="001541CB">
        <w:rPr>
          <w:sz w:val="22"/>
          <w:szCs w:val="22"/>
        </w:rPr>
        <w:t>Council Members Present:  Mr. Hunt, Mr. Shepherd, Mrs. Gallagher, Mr. Furry,</w:t>
      </w:r>
    </w:p>
    <w:p w14:paraId="4FDD44B9" w14:textId="77777777" w:rsidR="001041EF" w:rsidRPr="001541CB" w:rsidRDefault="001041EF" w:rsidP="001041EF">
      <w:pPr>
        <w:tabs>
          <w:tab w:val="left" w:pos="-1080"/>
          <w:tab w:val="left" w:pos="-720"/>
          <w:tab w:val="left" w:pos="-180"/>
        </w:tabs>
        <w:rPr>
          <w:sz w:val="22"/>
          <w:szCs w:val="22"/>
        </w:rPr>
      </w:pPr>
      <w:r w:rsidRPr="001541CB">
        <w:rPr>
          <w:sz w:val="22"/>
          <w:szCs w:val="22"/>
        </w:rPr>
        <w:tab/>
      </w:r>
      <w:r w:rsidRPr="001541CB">
        <w:rPr>
          <w:sz w:val="22"/>
          <w:szCs w:val="22"/>
        </w:rPr>
        <w:tab/>
      </w:r>
      <w:r w:rsidRPr="001541CB">
        <w:rPr>
          <w:sz w:val="22"/>
          <w:szCs w:val="22"/>
        </w:rPr>
        <w:tab/>
      </w:r>
      <w:r w:rsidRPr="001541CB">
        <w:rPr>
          <w:sz w:val="22"/>
          <w:szCs w:val="22"/>
        </w:rPr>
        <w:tab/>
        <w:t>Mrs. Morris, Mr.</w:t>
      </w:r>
      <w:r>
        <w:rPr>
          <w:sz w:val="22"/>
          <w:szCs w:val="22"/>
        </w:rPr>
        <w:t xml:space="preserve"> </w:t>
      </w:r>
      <w:r w:rsidRPr="001541CB">
        <w:rPr>
          <w:sz w:val="22"/>
          <w:szCs w:val="22"/>
        </w:rPr>
        <w:t>Sindelar, Mr. Moran</w:t>
      </w:r>
    </w:p>
    <w:p w14:paraId="76A24326" w14:textId="77777777" w:rsidR="001041EF" w:rsidRPr="001541CB" w:rsidRDefault="001041EF" w:rsidP="001041EF">
      <w:pPr>
        <w:tabs>
          <w:tab w:val="left" w:pos="-1080"/>
          <w:tab w:val="left" w:pos="-720"/>
          <w:tab w:val="left" w:pos="-180"/>
        </w:tabs>
        <w:rPr>
          <w:sz w:val="22"/>
          <w:szCs w:val="22"/>
        </w:rPr>
      </w:pPr>
    </w:p>
    <w:p w14:paraId="49F706C2" w14:textId="79E59603" w:rsidR="001041EF" w:rsidRPr="001541CB" w:rsidRDefault="00326D9E" w:rsidP="001041EF">
      <w:pPr>
        <w:tabs>
          <w:tab w:val="left" w:pos="-1080"/>
          <w:tab w:val="left" w:pos="-720"/>
          <w:tab w:val="left" w:pos="-180"/>
        </w:tabs>
        <w:rPr>
          <w:sz w:val="22"/>
          <w:szCs w:val="22"/>
        </w:rPr>
      </w:pPr>
      <w:r>
        <w:rPr>
          <w:sz w:val="22"/>
          <w:szCs w:val="22"/>
        </w:rPr>
        <w:t xml:space="preserve">Assistant </w:t>
      </w:r>
      <w:r w:rsidR="001041EF">
        <w:rPr>
          <w:sz w:val="22"/>
          <w:szCs w:val="22"/>
        </w:rPr>
        <w:t xml:space="preserve">Law Director: Mr. </w:t>
      </w:r>
      <w:r>
        <w:rPr>
          <w:sz w:val="22"/>
          <w:szCs w:val="22"/>
        </w:rPr>
        <w:t>Dever</w:t>
      </w:r>
    </w:p>
    <w:p w14:paraId="24CB275B" w14:textId="77777777" w:rsidR="001041EF" w:rsidRPr="001541CB" w:rsidRDefault="001041EF" w:rsidP="001041EF">
      <w:pPr>
        <w:tabs>
          <w:tab w:val="left" w:pos="-1080"/>
          <w:tab w:val="left" w:pos="-720"/>
          <w:tab w:val="left" w:pos="-180"/>
        </w:tabs>
        <w:rPr>
          <w:sz w:val="22"/>
          <w:szCs w:val="22"/>
        </w:rPr>
      </w:pPr>
    </w:p>
    <w:p w14:paraId="20B19099" w14:textId="346A322A" w:rsidR="001041EF" w:rsidRPr="001541CB" w:rsidRDefault="001041EF" w:rsidP="001041EF">
      <w:pPr>
        <w:tabs>
          <w:tab w:val="left" w:pos="-1080"/>
          <w:tab w:val="left" w:pos="-720"/>
          <w:tab w:val="left" w:pos="-180"/>
        </w:tabs>
        <w:rPr>
          <w:sz w:val="22"/>
          <w:szCs w:val="22"/>
        </w:rPr>
      </w:pPr>
      <w:r w:rsidRPr="001541CB">
        <w:rPr>
          <w:sz w:val="22"/>
          <w:szCs w:val="22"/>
        </w:rPr>
        <w:t>Administration:  Mayor Bobst, Mr. Snyder</w:t>
      </w:r>
    </w:p>
    <w:p w14:paraId="5704FC72" w14:textId="77777777" w:rsidR="001041EF" w:rsidRPr="001541CB" w:rsidRDefault="001041EF" w:rsidP="001041EF">
      <w:pPr>
        <w:tabs>
          <w:tab w:val="left" w:pos="-1080"/>
          <w:tab w:val="left" w:pos="-720"/>
          <w:tab w:val="left" w:pos="-180"/>
        </w:tabs>
        <w:rPr>
          <w:sz w:val="22"/>
          <w:szCs w:val="22"/>
        </w:rPr>
      </w:pPr>
    </w:p>
    <w:p w14:paraId="75558A76" w14:textId="3C14977C" w:rsidR="001041EF" w:rsidRPr="001541CB" w:rsidRDefault="001041EF" w:rsidP="001041EF">
      <w:pPr>
        <w:tabs>
          <w:tab w:val="left" w:pos="-1080"/>
          <w:tab w:val="left" w:pos="-720"/>
          <w:tab w:val="left" w:pos="-180"/>
        </w:tabs>
        <w:rPr>
          <w:sz w:val="22"/>
          <w:szCs w:val="22"/>
        </w:rPr>
      </w:pPr>
      <w:r w:rsidRPr="001541CB">
        <w:rPr>
          <w:sz w:val="22"/>
          <w:szCs w:val="22"/>
        </w:rPr>
        <w:t>The meeting was opened with a Pledge of Allegiance.</w:t>
      </w:r>
      <w:r w:rsidR="00326D9E">
        <w:rPr>
          <w:sz w:val="22"/>
          <w:szCs w:val="22"/>
        </w:rPr>
        <w:t xml:space="preserve">  President Moran stated that this evening’s Special Meeting is regarding Ordinance Nos. 34-23, 36-23, 37-23, and 38-23.</w:t>
      </w:r>
    </w:p>
    <w:p w14:paraId="6DADC408" w14:textId="77777777" w:rsidR="001041EF" w:rsidRPr="001541CB" w:rsidRDefault="001041EF" w:rsidP="001041EF">
      <w:pPr>
        <w:tabs>
          <w:tab w:val="left" w:pos="-1080"/>
          <w:tab w:val="left" w:pos="-720"/>
          <w:tab w:val="left" w:pos="-180"/>
        </w:tabs>
        <w:rPr>
          <w:sz w:val="22"/>
          <w:szCs w:val="22"/>
        </w:rPr>
      </w:pPr>
    </w:p>
    <w:p w14:paraId="3E4647CA" w14:textId="77777777" w:rsidR="001041EF" w:rsidRDefault="001041EF" w:rsidP="001041EF">
      <w:pPr>
        <w:tabs>
          <w:tab w:val="left" w:pos="-1080"/>
          <w:tab w:val="left" w:pos="-720"/>
          <w:tab w:val="left" w:pos="-180"/>
        </w:tabs>
        <w:rPr>
          <w:b/>
          <w:sz w:val="22"/>
          <w:szCs w:val="22"/>
        </w:rPr>
      </w:pPr>
      <w:r w:rsidRPr="001541CB">
        <w:rPr>
          <w:b/>
          <w:sz w:val="22"/>
          <w:szCs w:val="22"/>
        </w:rPr>
        <w:t>PUBLIC COMMENT: NONE</w:t>
      </w:r>
    </w:p>
    <w:p w14:paraId="54E85A87" w14:textId="77777777" w:rsidR="001A4047" w:rsidRPr="007D4E77" w:rsidRDefault="001A4047" w:rsidP="00302D46">
      <w:pPr>
        <w:pStyle w:val="PlainText"/>
        <w:rPr>
          <w:rFonts w:ascii="Times New Roman" w:hAnsi="Times New Roman"/>
          <w:bCs/>
          <w:sz w:val="24"/>
          <w:szCs w:val="24"/>
        </w:rPr>
      </w:pPr>
    </w:p>
    <w:p w14:paraId="6225D2E8" w14:textId="77777777" w:rsidR="001041EF" w:rsidRPr="001541CB" w:rsidRDefault="001041EF" w:rsidP="001041EF">
      <w:pPr>
        <w:tabs>
          <w:tab w:val="left" w:pos="-1080"/>
          <w:tab w:val="left" w:pos="-720"/>
          <w:tab w:val="left" w:pos="-180"/>
        </w:tabs>
        <w:rPr>
          <w:b/>
          <w:sz w:val="22"/>
          <w:szCs w:val="22"/>
        </w:rPr>
      </w:pPr>
      <w:r w:rsidRPr="001541CB">
        <w:rPr>
          <w:b/>
          <w:sz w:val="22"/>
          <w:szCs w:val="22"/>
        </w:rPr>
        <w:t>UNFINISHED BUSINESS:</w:t>
      </w:r>
    </w:p>
    <w:p w14:paraId="61E76971" w14:textId="77777777" w:rsidR="00DF2648" w:rsidRDefault="00DF2648" w:rsidP="00302D46">
      <w:pPr>
        <w:pStyle w:val="PlainText"/>
        <w:rPr>
          <w:rFonts w:ascii="Times New Roman" w:hAnsi="Times New Roman"/>
          <w:b/>
          <w:sz w:val="22"/>
          <w:szCs w:val="22"/>
        </w:rPr>
      </w:pPr>
    </w:p>
    <w:p w14:paraId="19B81DE4" w14:textId="7D044490" w:rsidR="007D4E77" w:rsidRPr="007D4E77" w:rsidRDefault="007D4E77" w:rsidP="007D4E77">
      <w:pPr>
        <w:pStyle w:val="PlainText"/>
        <w:rPr>
          <w:rFonts w:ascii="Times New Roman" w:hAnsi="Times New Roman"/>
          <w:b/>
          <w:bCs/>
          <w:sz w:val="24"/>
        </w:rPr>
      </w:pPr>
      <w:r w:rsidRPr="007D4E77">
        <w:rPr>
          <w:rFonts w:ascii="Times New Roman" w:hAnsi="Times New Roman"/>
          <w:b/>
          <w:bCs/>
          <w:sz w:val="24"/>
        </w:rPr>
        <w:t>ORDINANCE NO. 34-23</w:t>
      </w:r>
      <w:r w:rsidRPr="007D4E77">
        <w:rPr>
          <w:rFonts w:ascii="Times New Roman" w:hAnsi="Times New Roman"/>
          <w:b/>
          <w:bCs/>
          <w:sz w:val="24"/>
        </w:rPr>
        <w:tab/>
      </w:r>
      <w:r w:rsidRPr="007D4E77">
        <w:rPr>
          <w:rFonts w:ascii="Times New Roman" w:hAnsi="Times New Roman"/>
          <w:b/>
          <w:bCs/>
          <w:sz w:val="24"/>
        </w:rPr>
        <w:tab/>
      </w:r>
      <w:r w:rsidRPr="007D4E77">
        <w:rPr>
          <w:rFonts w:ascii="Times New Roman" w:hAnsi="Times New Roman"/>
          <w:b/>
          <w:bCs/>
          <w:sz w:val="24"/>
        </w:rPr>
        <w:tab/>
      </w:r>
      <w:r w:rsidRPr="007D4E77">
        <w:rPr>
          <w:rFonts w:ascii="Times New Roman" w:hAnsi="Times New Roman"/>
          <w:b/>
          <w:bCs/>
          <w:sz w:val="24"/>
        </w:rPr>
        <w:tab/>
      </w:r>
      <w:r w:rsidRPr="007D4E77">
        <w:rPr>
          <w:rFonts w:ascii="Times New Roman" w:hAnsi="Times New Roman"/>
          <w:b/>
          <w:bCs/>
          <w:sz w:val="24"/>
        </w:rPr>
        <w:tab/>
      </w:r>
      <w:r w:rsidR="00326D9E">
        <w:rPr>
          <w:rFonts w:ascii="Times New Roman" w:hAnsi="Times New Roman"/>
          <w:b/>
          <w:bCs/>
          <w:sz w:val="24"/>
        </w:rPr>
        <w:tab/>
      </w:r>
      <w:r w:rsidRPr="007D4E77">
        <w:rPr>
          <w:rFonts w:ascii="Times New Roman" w:hAnsi="Times New Roman"/>
          <w:b/>
          <w:bCs/>
          <w:sz w:val="24"/>
        </w:rPr>
        <w:t>BY: THOMAS J. HUN</w:t>
      </w:r>
      <w:r>
        <w:rPr>
          <w:rFonts w:ascii="Times New Roman" w:hAnsi="Times New Roman"/>
          <w:b/>
          <w:bCs/>
          <w:sz w:val="24"/>
        </w:rPr>
        <w:t>T</w:t>
      </w:r>
    </w:p>
    <w:p w14:paraId="7C53DBD0" w14:textId="06E4FBCD" w:rsidR="007D4E77" w:rsidRPr="007D4E77" w:rsidRDefault="007D4E77" w:rsidP="007D4E77">
      <w:pPr>
        <w:pStyle w:val="PlainText"/>
        <w:rPr>
          <w:rFonts w:ascii="Times New Roman" w:hAnsi="Times New Roman"/>
          <w:b/>
          <w:bCs/>
          <w:sz w:val="24"/>
        </w:rPr>
      </w:pPr>
      <w:r w:rsidRPr="007D4E77">
        <w:rPr>
          <w:rFonts w:ascii="Times New Roman" w:hAnsi="Times New Roman"/>
          <w:b/>
          <w:bCs/>
          <w:sz w:val="24"/>
        </w:rPr>
        <w:t xml:space="preserve">AN EMERGENCY ORDINANCE AUTHORIZING THE MAYOR AND THE DIRECTOR OF PUBLIC SAFETY SERVICE TO ENTER INTO A CONTRACT WITH RMH CONCRETE &amp; FOUNDATIONS, FOR THE SAFETY TOWN PROJECT AT A COST NOT TO EXCEED $269,610.00, AS FURTHER DESCRIBED IN EXHIBIT “A” </w:t>
      </w:r>
    </w:p>
    <w:p w14:paraId="1E7784F8" w14:textId="7E541018" w:rsidR="007D4E77" w:rsidRDefault="007D4E77" w:rsidP="007D4E77">
      <w:pPr>
        <w:pStyle w:val="PlainText"/>
        <w:rPr>
          <w:rFonts w:ascii="Times New Roman" w:hAnsi="Times New Roman"/>
          <w:b/>
          <w:bCs/>
          <w:sz w:val="24"/>
          <w:szCs w:val="24"/>
        </w:rPr>
      </w:pPr>
      <w:r w:rsidRPr="007D4E77">
        <w:rPr>
          <w:rFonts w:ascii="Times New Roman" w:hAnsi="Times New Roman"/>
          <w:b/>
          <w:bCs/>
          <w:sz w:val="24"/>
          <w:szCs w:val="24"/>
        </w:rPr>
        <w:t>3</w:t>
      </w:r>
      <w:r w:rsidRPr="007D4E77">
        <w:rPr>
          <w:rFonts w:ascii="Times New Roman" w:hAnsi="Times New Roman"/>
          <w:b/>
          <w:bCs/>
          <w:sz w:val="24"/>
          <w:szCs w:val="24"/>
          <w:vertAlign w:val="superscript"/>
        </w:rPr>
        <w:t>rd</w:t>
      </w:r>
      <w:r w:rsidRPr="007D4E77">
        <w:rPr>
          <w:rFonts w:ascii="Times New Roman" w:hAnsi="Times New Roman"/>
          <w:b/>
          <w:bCs/>
          <w:sz w:val="24"/>
          <w:szCs w:val="24"/>
        </w:rPr>
        <w:t xml:space="preserve"> READ</w:t>
      </w:r>
    </w:p>
    <w:p w14:paraId="10C270AB" w14:textId="77777777" w:rsidR="00D43D78" w:rsidRDefault="00D43D78" w:rsidP="007D4E77">
      <w:pPr>
        <w:pStyle w:val="PlainText"/>
        <w:rPr>
          <w:rFonts w:ascii="Times New Roman" w:hAnsi="Times New Roman"/>
          <w:b/>
          <w:bCs/>
          <w:sz w:val="24"/>
          <w:szCs w:val="24"/>
        </w:rPr>
      </w:pPr>
    </w:p>
    <w:p w14:paraId="665C1E9F" w14:textId="13AF4AF2" w:rsidR="00D43D78" w:rsidRDefault="00326D9E" w:rsidP="00D43D78">
      <w:pPr>
        <w:widowControl/>
        <w:overflowPunct w:val="0"/>
        <w:textAlignment w:val="baseline"/>
        <w:rPr>
          <w:bCs/>
          <w:sz w:val="22"/>
          <w:szCs w:val="22"/>
        </w:rPr>
      </w:pPr>
      <w:r>
        <w:rPr>
          <w:bCs/>
          <w:sz w:val="22"/>
          <w:szCs w:val="22"/>
        </w:rPr>
        <w:t>Mr. Hunt said this ordinance has been pending for a few weeks.  Mr. Hunt has not had any specific questions or follow up.  Ordinance No. 34-23 w</w:t>
      </w:r>
      <w:r w:rsidR="00A5746E">
        <w:rPr>
          <w:bCs/>
          <w:sz w:val="22"/>
          <w:szCs w:val="22"/>
        </w:rPr>
        <w:t>ill</w:t>
      </w:r>
      <w:r>
        <w:rPr>
          <w:bCs/>
          <w:sz w:val="22"/>
          <w:szCs w:val="22"/>
        </w:rPr>
        <w:t xml:space="preserve"> </w:t>
      </w:r>
      <w:r w:rsidR="005739CC">
        <w:rPr>
          <w:bCs/>
          <w:sz w:val="22"/>
          <w:szCs w:val="22"/>
        </w:rPr>
        <w:t>authorize</w:t>
      </w:r>
      <w:r>
        <w:rPr>
          <w:bCs/>
          <w:sz w:val="22"/>
          <w:szCs w:val="22"/>
        </w:rPr>
        <w:t xml:space="preserve"> the city to enter into a contract with RMH Concrete &amp; Foundations for the </w:t>
      </w:r>
      <w:r w:rsidR="005739CC">
        <w:rPr>
          <w:bCs/>
          <w:sz w:val="22"/>
          <w:szCs w:val="22"/>
        </w:rPr>
        <w:t>long-awaited</w:t>
      </w:r>
      <w:r>
        <w:rPr>
          <w:bCs/>
          <w:sz w:val="22"/>
          <w:szCs w:val="22"/>
        </w:rPr>
        <w:t xml:space="preserve"> </w:t>
      </w:r>
      <w:r w:rsidR="00C108FE">
        <w:rPr>
          <w:bCs/>
          <w:sz w:val="22"/>
          <w:szCs w:val="22"/>
        </w:rPr>
        <w:t>S</w:t>
      </w:r>
      <w:r>
        <w:rPr>
          <w:bCs/>
          <w:sz w:val="22"/>
          <w:szCs w:val="22"/>
        </w:rPr>
        <w:t xml:space="preserve">afety </w:t>
      </w:r>
      <w:r w:rsidR="00C108FE">
        <w:rPr>
          <w:bCs/>
          <w:sz w:val="22"/>
          <w:szCs w:val="22"/>
        </w:rPr>
        <w:t>T</w:t>
      </w:r>
      <w:r>
        <w:rPr>
          <w:bCs/>
          <w:sz w:val="22"/>
          <w:szCs w:val="22"/>
        </w:rPr>
        <w:t xml:space="preserve">own </w:t>
      </w:r>
      <w:r w:rsidR="00C108FE">
        <w:rPr>
          <w:bCs/>
          <w:sz w:val="22"/>
          <w:szCs w:val="22"/>
        </w:rPr>
        <w:t>P</w:t>
      </w:r>
      <w:r>
        <w:rPr>
          <w:bCs/>
          <w:sz w:val="22"/>
          <w:szCs w:val="22"/>
        </w:rPr>
        <w:t xml:space="preserve">roject.  The cost will not exceed $269,610.  The bid from RMH was the only bid received and was 3.2% over the engineer’s estimate.  Since it is the only bidder and is within the 10%, the city can move forward.  There has been no further discussion about that issue.  RMH has performed work within the city including the 2022 Streets Program, </w:t>
      </w:r>
      <w:r w:rsidR="00C108FE">
        <w:rPr>
          <w:bCs/>
          <w:sz w:val="22"/>
          <w:szCs w:val="22"/>
        </w:rPr>
        <w:t xml:space="preserve">the </w:t>
      </w:r>
      <w:r>
        <w:rPr>
          <w:bCs/>
          <w:sz w:val="22"/>
          <w:szCs w:val="22"/>
        </w:rPr>
        <w:t>concrete curbs for Elle’s Enchanted Forest Playground and have been recommended for the Beachcliff TLCI Project.  They have received favorable recommendations from the City of Mayfield Heights and</w:t>
      </w:r>
      <w:r w:rsidR="00C108FE">
        <w:rPr>
          <w:bCs/>
          <w:sz w:val="22"/>
          <w:szCs w:val="22"/>
        </w:rPr>
        <w:t xml:space="preserve"> the City of</w:t>
      </w:r>
      <w:r>
        <w:rPr>
          <w:bCs/>
          <w:sz w:val="22"/>
          <w:szCs w:val="22"/>
        </w:rPr>
        <w:t xml:space="preserve"> Mentor.  RMH is an ODOT prequalified contractor and has satisfactorily performed several other ODOT projects and there were no unresolved findings on the State Auditor Database.  Th</w:t>
      </w:r>
      <w:r w:rsidR="0013374F">
        <w:rPr>
          <w:bCs/>
          <w:sz w:val="22"/>
          <w:szCs w:val="22"/>
        </w:rPr>
        <w:t>e Safety Town Project</w:t>
      </w:r>
      <w:r>
        <w:rPr>
          <w:bCs/>
          <w:sz w:val="22"/>
          <w:szCs w:val="22"/>
        </w:rPr>
        <w:t xml:space="preserve"> will be a </w:t>
      </w:r>
      <w:r w:rsidR="005739CC">
        <w:rPr>
          <w:bCs/>
          <w:sz w:val="22"/>
          <w:szCs w:val="22"/>
        </w:rPr>
        <w:t>year-round</w:t>
      </w:r>
      <w:r>
        <w:rPr>
          <w:bCs/>
          <w:sz w:val="22"/>
          <w:szCs w:val="22"/>
        </w:rPr>
        <w:t xml:space="preserve"> attraction for the community.  Mr. Hunt moved </w:t>
      </w:r>
      <w:r w:rsidR="00EB4A22">
        <w:rPr>
          <w:bCs/>
          <w:sz w:val="22"/>
          <w:szCs w:val="22"/>
        </w:rPr>
        <w:t xml:space="preserve">for </w:t>
      </w:r>
      <w:r>
        <w:rPr>
          <w:bCs/>
          <w:sz w:val="22"/>
          <w:szCs w:val="22"/>
        </w:rPr>
        <w:t>pass</w:t>
      </w:r>
      <w:r w:rsidR="00EB4A22">
        <w:rPr>
          <w:bCs/>
          <w:sz w:val="22"/>
          <w:szCs w:val="22"/>
        </w:rPr>
        <w:t>age</w:t>
      </w:r>
      <w:r>
        <w:rPr>
          <w:bCs/>
          <w:sz w:val="22"/>
          <w:szCs w:val="22"/>
        </w:rPr>
        <w:t xml:space="preserve"> Ordinance No. 34-23, seconded by Mr. Sindelar.  </w:t>
      </w:r>
    </w:p>
    <w:p w14:paraId="2BEE5D00" w14:textId="77777777" w:rsidR="00EB4A22" w:rsidRPr="00537AE2" w:rsidRDefault="00EB4A22" w:rsidP="00EB4A22">
      <w:pPr>
        <w:widowControl/>
        <w:autoSpaceDE/>
        <w:autoSpaceDN/>
        <w:ind w:right="90"/>
      </w:pPr>
      <w:r w:rsidRPr="00537AE2">
        <w:t>Vote:</w:t>
      </w:r>
      <w:r w:rsidRPr="00537AE2">
        <w:tab/>
        <w:t>Hunt – aye</w:t>
      </w:r>
      <w:r w:rsidRPr="00537AE2">
        <w:tab/>
      </w:r>
      <w:r w:rsidRPr="00537AE2">
        <w:tab/>
        <w:t>Shepherd – aye</w:t>
      </w:r>
      <w:r w:rsidRPr="00537AE2">
        <w:tab/>
      </w:r>
      <w:r>
        <w:t>Gallagher - aye</w:t>
      </w:r>
      <w:r w:rsidRPr="00537AE2">
        <w:tab/>
        <w:t>Furry – aye</w:t>
      </w:r>
      <w:r w:rsidRPr="00537AE2">
        <w:tab/>
      </w:r>
      <w:r w:rsidRPr="00537AE2">
        <w:tab/>
        <w:t>Morris – aye</w:t>
      </w:r>
      <w:r w:rsidRPr="00537AE2">
        <w:tab/>
      </w:r>
      <w:r w:rsidRPr="00537AE2">
        <w:tab/>
        <w:t>Sindelar – aye</w:t>
      </w:r>
      <w:r w:rsidRPr="00537AE2">
        <w:tab/>
      </w:r>
      <w:r w:rsidRPr="00537AE2">
        <w:tab/>
        <w:t>Moran - aye</w:t>
      </w:r>
    </w:p>
    <w:p w14:paraId="72728F9E" w14:textId="77777777" w:rsidR="00EB4A22" w:rsidRDefault="00EB4A22" w:rsidP="00EB4A22">
      <w:pPr>
        <w:widowControl/>
        <w:autoSpaceDE/>
        <w:autoSpaceDN/>
        <w:ind w:right="90"/>
        <w:rPr>
          <w:b/>
        </w:rPr>
      </w:pPr>
      <w:r w:rsidRPr="00537AE2">
        <w:tab/>
      </w:r>
      <w:r>
        <w:t>7</w:t>
      </w:r>
      <w:r w:rsidRPr="00537AE2">
        <w:t xml:space="preserve">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56A5D13A" w14:textId="77777777" w:rsidR="007D4E77" w:rsidRDefault="007D4E77" w:rsidP="007D4E77">
      <w:pPr>
        <w:pStyle w:val="PlainText"/>
        <w:rPr>
          <w:rFonts w:ascii="Times New Roman" w:hAnsi="Times New Roman"/>
          <w:b/>
          <w:bCs/>
          <w:sz w:val="24"/>
          <w:szCs w:val="24"/>
        </w:rPr>
      </w:pPr>
    </w:p>
    <w:p w14:paraId="03D35F46" w14:textId="6CDC873F" w:rsidR="007F14B9" w:rsidRPr="007D4E77" w:rsidRDefault="007D4E77" w:rsidP="007D4E77">
      <w:pPr>
        <w:pStyle w:val="PlainText"/>
        <w:rPr>
          <w:rFonts w:ascii="Times New Roman" w:hAnsi="Times New Roman"/>
          <w:b/>
          <w:bCs/>
          <w:sz w:val="24"/>
          <w:szCs w:val="24"/>
        </w:rPr>
      </w:pPr>
      <w:r>
        <w:rPr>
          <w:rFonts w:ascii="Times New Roman" w:hAnsi="Times New Roman"/>
          <w:b/>
          <w:bCs/>
          <w:sz w:val="24"/>
          <w:szCs w:val="24"/>
        </w:rPr>
        <w:t>ORDINANCE NO. 36-23</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EB4A22">
        <w:rPr>
          <w:rFonts w:ascii="Times New Roman" w:hAnsi="Times New Roman"/>
          <w:b/>
          <w:bCs/>
          <w:sz w:val="24"/>
          <w:szCs w:val="24"/>
        </w:rPr>
        <w:tab/>
      </w:r>
      <w:r>
        <w:rPr>
          <w:rFonts w:ascii="Times New Roman" w:hAnsi="Times New Roman"/>
          <w:b/>
          <w:bCs/>
          <w:sz w:val="24"/>
          <w:szCs w:val="24"/>
        </w:rPr>
        <w:t>BY: BRIAN J. SINDELAR</w:t>
      </w:r>
    </w:p>
    <w:p w14:paraId="54E5F959" w14:textId="77777777" w:rsidR="007D4E77" w:rsidRDefault="007D4E77" w:rsidP="007D4E77">
      <w:pPr>
        <w:pStyle w:val="PlainText"/>
        <w:rPr>
          <w:rFonts w:ascii="Times New Roman" w:hAnsi="Times New Roman"/>
          <w:b/>
          <w:sz w:val="24"/>
          <w:szCs w:val="24"/>
        </w:rPr>
      </w:pPr>
      <w:bookmarkStart w:id="1" w:name="_Hlk133254503"/>
      <w:r w:rsidRPr="007D4E77">
        <w:rPr>
          <w:rFonts w:ascii="Times New Roman" w:hAnsi="Times New Roman"/>
          <w:b/>
          <w:sz w:val="24"/>
          <w:szCs w:val="24"/>
        </w:rPr>
        <w:t xml:space="preserve">AN EMERGENCY ORDINANCE AUTHORIZING THE MAYOR AND THE SAFETY-SERVICE DIRECTOR TO PURCHASE ONE (1) 2024 REFUSE SEMI TRACTOR CHASSIS FOR THE SERVICE DIVISION UNDER THE STATE COOPERATIVE PURCHASING ACT FROM RUSH TRUCK CENTERS OF OHIO, INC., AT A COST NOT TO EXCEED $141,993.00, AS FURTHER DESCRIBED IN EXHIBIT “A” </w:t>
      </w:r>
    </w:p>
    <w:p w14:paraId="47B8FBFE" w14:textId="06D7B021" w:rsidR="007D4E77" w:rsidRPr="007D4E77" w:rsidRDefault="007D4E77" w:rsidP="007D4E77">
      <w:pPr>
        <w:pStyle w:val="PlainText"/>
        <w:rPr>
          <w:rFonts w:ascii="Times New Roman" w:hAnsi="Times New Roman"/>
          <w:b/>
          <w:sz w:val="24"/>
          <w:szCs w:val="24"/>
        </w:rPr>
      </w:pPr>
      <w:r w:rsidRPr="007D4E77">
        <w:rPr>
          <w:rFonts w:ascii="Times New Roman" w:hAnsi="Times New Roman"/>
          <w:b/>
          <w:sz w:val="24"/>
          <w:szCs w:val="24"/>
        </w:rPr>
        <w:t>2</w:t>
      </w:r>
      <w:r w:rsidRPr="007D4E77">
        <w:rPr>
          <w:rFonts w:ascii="Times New Roman" w:hAnsi="Times New Roman"/>
          <w:b/>
          <w:sz w:val="24"/>
          <w:szCs w:val="24"/>
          <w:vertAlign w:val="superscript"/>
        </w:rPr>
        <w:t>nd</w:t>
      </w:r>
      <w:r w:rsidRPr="007D4E77">
        <w:rPr>
          <w:rFonts w:ascii="Times New Roman" w:hAnsi="Times New Roman"/>
          <w:b/>
          <w:sz w:val="24"/>
          <w:szCs w:val="24"/>
        </w:rPr>
        <w:t xml:space="preserve"> READ</w:t>
      </w:r>
    </w:p>
    <w:p w14:paraId="39168F59" w14:textId="77777777" w:rsidR="007D4E77" w:rsidRDefault="007D4E77" w:rsidP="007D4E77">
      <w:pPr>
        <w:pStyle w:val="PlainText"/>
        <w:rPr>
          <w:rFonts w:ascii="Times New Roman" w:hAnsi="Times New Roman"/>
          <w:bCs/>
          <w:sz w:val="24"/>
          <w:szCs w:val="24"/>
        </w:rPr>
      </w:pPr>
    </w:p>
    <w:p w14:paraId="78EF41D6" w14:textId="46DAD3FF" w:rsidR="00D43D78" w:rsidRPr="001539F7" w:rsidRDefault="00D43D78" w:rsidP="00EB4A22">
      <w:pPr>
        <w:pStyle w:val="PlainText"/>
        <w:rPr>
          <w:rFonts w:ascii="Times New Roman" w:hAnsi="Times New Roman"/>
          <w:bCs/>
          <w:sz w:val="22"/>
          <w:szCs w:val="22"/>
        </w:rPr>
      </w:pPr>
      <w:r w:rsidRPr="001539F7">
        <w:rPr>
          <w:rFonts w:ascii="Times New Roman" w:hAnsi="Times New Roman"/>
          <w:bCs/>
          <w:sz w:val="22"/>
          <w:szCs w:val="22"/>
        </w:rPr>
        <w:t xml:space="preserve">Mr. Sindelar stated that </w:t>
      </w:r>
      <w:r w:rsidR="00EB4A22">
        <w:rPr>
          <w:rFonts w:ascii="Times New Roman" w:hAnsi="Times New Roman"/>
          <w:bCs/>
          <w:sz w:val="22"/>
          <w:szCs w:val="22"/>
        </w:rPr>
        <w:t xml:space="preserve">as the title states it is </w:t>
      </w:r>
      <w:r w:rsidR="005739CC">
        <w:rPr>
          <w:rFonts w:ascii="Times New Roman" w:hAnsi="Times New Roman"/>
          <w:bCs/>
          <w:sz w:val="22"/>
          <w:szCs w:val="22"/>
        </w:rPr>
        <w:t>self-evident</w:t>
      </w:r>
      <w:r w:rsidR="00EB4A22">
        <w:rPr>
          <w:rFonts w:ascii="Times New Roman" w:hAnsi="Times New Roman"/>
          <w:bCs/>
          <w:sz w:val="22"/>
          <w:szCs w:val="22"/>
        </w:rPr>
        <w:t xml:space="preserve"> and for the sake of brevity he will reiterate the justifications and rationale for this ordinance at the Committee-of-the-Whole meeting following th</w:t>
      </w:r>
      <w:r w:rsidR="005739CC">
        <w:rPr>
          <w:rFonts w:ascii="Times New Roman" w:hAnsi="Times New Roman"/>
          <w:bCs/>
          <w:sz w:val="22"/>
          <w:szCs w:val="22"/>
        </w:rPr>
        <w:t>is</w:t>
      </w:r>
      <w:r w:rsidR="00EB4A22">
        <w:rPr>
          <w:rFonts w:ascii="Times New Roman" w:hAnsi="Times New Roman"/>
          <w:bCs/>
          <w:sz w:val="22"/>
          <w:szCs w:val="22"/>
        </w:rPr>
        <w:t xml:space="preserve"> Special Meeting. </w:t>
      </w:r>
    </w:p>
    <w:p w14:paraId="3F22BD35" w14:textId="77777777" w:rsidR="00D43D78" w:rsidRDefault="00D43D78" w:rsidP="007D4E77">
      <w:pPr>
        <w:pStyle w:val="PlainText"/>
        <w:rPr>
          <w:rFonts w:ascii="Times New Roman" w:hAnsi="Times New Roman"/>
          <w:bCs/>
          <w:sz w:val="24"/>
          <w:szCs w:val="24"/>
        </w:rPr>
      </w:pPr>
    </w:p>
    <w:p w14:paraId="258BABF2" w14:textId="67638E24" w:rsidR="007D4E77" w:rsidRPr="007D4E77" w:rsidRDefault="007D4E77" w:rsidP="007D4E77">
      <w:pPr>
        <w:pStyle w:val="PlainText"/>
        <w:rPr>
          <w:rFonts w:ascii="Times New Roman" w:hAnsi="Times New Roman"/>
          <w:b/>
          <w:sz w:val="24"/>
          <w:szCs w:val="24"/>
        </w:rPr>
      </w:pPr>
      <w:r w:rsidRPr="007D4E77">
        <w:rPr>
          <w:rFonts w:ascii="Times New Roman" w:hAnsi="Times New Roman"/>
          <w:b/>
          <w:sz w:val="24"/>
          <w:szCs w:val="24"/>
        </w:rPr>
        <w:t>ORDINANCE NO. 37-23</w:t>
      </w:r>
      <w:r w:rsidRPr="007D4E77">
        <w:rPr>
          <w:rFonts w:ascii="Times New Roman" w:hAnsi="Times New Roman"/>
          <w:b/>
          <w:sz w:val="24"/>
          <w:szCs w:val="24"/>
        </w:rPr>
        <w:tab/>
      </w:r>
      <w:r w:rsidRPr="007D4E77">
        <w:rPr>
          <w:rFonts w:ascii="Times New Roman" w:hAnsi="Times New Roman"/>
          <w:b/>
          <w:sz w:val="24"/>
          <w:szCs w:val="24"/>
        </w:rPr>
        <w:tab/>
      </w:r>
      <w:r w:rsidRPr="007D4E77">
        <w:rPr>
          <w:rFonts w:ascii="Times New Roman" w:hAnsi="Times New Roman"/>
          <w:b/>
          <w:sz w:val="24"/>
          <w:szCs w:val="24"/>
        </w:rPr>
        <w:tab/>
      </w:r>
      <w:r w:rsidRPr="007D4E77">
        <w:rPr>
          <w:rFonts w:ascii="Times New Roman" w:hAnsi="Times New Roman"/>
          <w:b/>
          <w:sz w:val="24"/>
          <w:szCs w:val="24"/>
        </w:rPr>
        <w:tab/>
      </w:r>
      <w:r w:rsidRPr="007D4E77">
        <w:rPr>
          <w:rFonts w:ascii="Times New Roman" w:hAnsi="Times New Roman"/>
          <w:b/>
          <w:sz w:val="24"/>
          <w:szCs w:val="24"/>
        </w:rPr>
        <w:tab/>
      </w:r>
      <w:r w:rsidR="00EB4A22">
        <w:rPr>
          <w:rFonts w:ascii="Times New Roman" w:hAnsi="Times New Roman"/>
          <w:b/>
          <w:sz w:val="24"/>
          <w:szCs w:val="24"/>
        </w:rPr>
        <w:tab/>
      </w:r>
      <w:r w:rsidRPr="007D4E77">
        <w:rPr>
          <w:rFonts w:ascii="Times New Roman" w:hAnsi="Times New Roman"/>
          <w:b/>
          <w:sz w:val="24"/>
          <w:szCs w:val="24"/>
        </w:rPr>
        <w:t>BY: JOHN B. SHEPHERD</w:t>
      </w:r>
    </w:p>
    <w:p w14:paraId="6F17BA45" w14:textId="5114128C" w:rsidR="007D4E77" w:rsidRDefault="007D4E77" w:rsidP="007D4E77">
      <w:pPr>
        <w:pStyle w:val="PlainText"/>
        <w:rPr>
          <w:rFonts w:ascii="Times New Roman" w:hAnsi="Times New Roman"/>
          <w:b/>
          <w:sz w:val="24"/>
          <w:szCs w:val="24"/>
        </w:rPr>
      </w:pPr>
      <w:r w:rsidRPr="007D4E77">
        <w:rPr>
          <w:rFonts w:ascii="Times New Roman" w:hAnsi="Times New Roman"/>
          <w:b/>
          <w:sz w:val="24"/>
          <w:szCs w:val="24"/>
        </w:rPr>
        <w:t>AN EMERGENCY ORDINANCE AUTHORIZING THE MAYOR AND THE DIRECTOR OF PUBLIC SAFETY SERVICE TO ENTER INTO A CONTRACT WITH CHAGRIN VALLEY PAVING, INC., FOR THE HILLIARD BOULEVARD RESURFACING PROJECT FROM GASSER BOULEVARD TO WOOSTER ROAD AT A COST NOT TO EXCEED $442,347.20, AS FURTHER DESCRIBED IN EXHIBIT “A” 2</w:t>
      </w:r>
      <w:r w:rsidRPr="007D4E77">
        <w:rPr>
          <w:rFonts w:ascii="Times New Roman" w:hAnsi="Times New Roman"/>
          <w:b/>
          <w:sz w:val="24"/>
          <w:szCs w:val="24"/>
          <w:vertAlign w:val="superscript"/>
        </w:rPr>
        <w:t>nd</w:t>
      </w:r>
      <w:r w:rsidRPr="007D4E77">
        <w:rPr>
          <w:rFonts w:ascii="Times New Roman" w:hAnsi="Times New Roman"/>
          <w:b/>
          <w:sz w:val="24"/>
          <w:szCs w:val="24"/>
        </w:rPr>
        <w:t xml:space="preserve"> READ</w:t>
      </w:r>
    </w:p>
    <w:p w14:paraId="5C21B4AB" w14:textId="7C51E299" w:rsidR="007D4E77" w:rsidRDefault="007D4E77" w:rsidP="007D4E77">
      <w:pPr>
        <w:pStyle w:val="PlainText"/>
        <w:rPr>
          <w:rFonts w:ascii="Times New Roman" w:hAnsi="Times New Roman"/>
          <w:bCs/>
        </w:rPr>
      </w:pPr>
    </w:p>
    <w:p w14:paraId="7E3FC512" w14:textId="12450E68" w:rsidR="00D43D78" w:rsidRDefault="00D43D78" w:rsidP="007D4E77">
      <w:pPr>
        <w:pStyle w:val="PlainText"/>
        <w:rPr>
          <w:rFonts w:ascii="Times New Roman" w:hAnsi="Times New Roman"/>
          <w:bCs/>
          <w:sz w:val="22"/>
          <w:szCs w:val="22"/>
        </w:rPr>
      </w:pPr>
      <w:r w:rsidRPr="001539F7">
        <w:rPr>
          <w:rFonts w:ascii="Times New Roman" w:hAnsi="Times New Roman"/>
          <w:bCs/>
          <w:sz w:val="22"/>
          <w:szCs w:val="22"/>
        </w:rPr>
        <w:t xml:space="preserve">Mr. Shepherd stated that this </w:t>
      </w:r>
      <w:r w:rsidR="00EB4A22">
        <w:rPr>
          <w:rFonts w:ascii="Times New Roman" w:hAnsi="Times New Roman"/>
          <w:bCs/>
          <w:sz w:val="22"/>
          <w:szCs w:val="22"/>
        </w:rPr>
        <w:t xml:space="preserve">project is 50% funded by the County and 50% funded by the city.  </w:t>
      </w:r>
      <w:r w:rsidR="005739CC">
        <w:rPr>
          <w:rFonts w:ascii="Times New Roman" w:hAnsi="Times New Roman"/>
          <w:bCs/>
          <w:sz w:val="22"/>
          <w:szCs w:val="22"/>
        </w:rPr>
        <w:t xml:space="preserve">Mr. Shepherd </w:t>
      </w:r>
      <w:r w:rsidR="00EB4A22">
        <w:rPr>
          <w:rFonts w:ascii="Times New Roman" w:hAnsi="Times New Roman"/>
          <w:bCs/>
          <w:sz w:val="22"/>
          <w:szCs w:val="22"/>
        </w:rPr>
        <w:t>will defer to the Committee-of-the-Whole meeting for further discussion immediately following th</w:t>
      </w:r>
      <w:r w:rsidR="005739CC">
        <w:rPr>
          <w:rFonts w:ascii="Times New Roman" w:hAnsi="Times New Roman"/>
          <w:bCs/>
          <w:sz w:val="22"/>
          <w:szCs w:val="22"/>
        </w:rPr>
        <w:t>is</w:t>
      </w:r>
      <w:r w:rsidR="00EB4A22">
        <w:rPr>
          <w:rFonts w:ascii="Times New Roman" w:hAnsi="Times New Roman"/>
          <w:bCs/>
          <w:sz w:val="22"/>
          <w:szCs w:val="22"/>
        </w:rPr>
        <w:t xml:space="preserve"> Special Meeting. </w:t>
      </w:r>
    </w:p>
    <w:p w14:paraId="12BC5D20" w14:textId="77777777" w:rsidR="00EB4A22" w:rsidRDefault="00EB4A22" w:rsidP="007D4E77">
      <w:pPr>
        <w:pStyle w:val="PlainText"/>
        <w:rPr>
          <w:rFonts w:ascii="Times New Roman" w:hAnsi="Times New Roman"/>
          <w:bCs/>
          <w:sz w:val="22"/>
          <w:szCs w:val="22"/>
        </w:rPr>
      </w:pPr>
    </w:p>
    <w:p w14:paraId="36ADD2C2" w14:textId="36D1A209" w:rsidR="00EB4A22" w:rsidRDefault="00EB4A22" w:rsidP="007D4E77">
      <w:pPr>
        <w:pStyle w:val="PlainText"/>
        <w:rPr>
          <w:rFonts w:ascii="Times New Roman" w:hAnsi="Times New Roman"/>
          <w:bCs/>
          <w:sz w:val="22"/>
          <w:szCs w:val="22"/>
        </w:rPr>
      </w:pPr>
      <w:r>
        <w:rPr>
          <w:rFonts w:ascii="Times New Roman" w:hAnsi="Times New Roman"/>
          <w:bCs/>
          <w:sz w:val="22"/>
          <w:szCs w:val="22"/>
        </w:rPr>
        <w:t xml:space="preserve">Mr. Shepherd moved to amend by substitution Ordinance No. 38-23.  </w:t>
      </w:r>
      <w:r w:rsidR="005739CC">
        <w:rPr>
          <w:rFonts w:ascii="Times New Roman" w:hAnsi="Times New Roman"/>
          <w:bCs/>
          <w:sz w:val="22"/>
          <w:szCs w:val="22"/>
        </w:rPr>
        <w:t>City Council received a revised exhibit</w:t>
      </w:r>
      <w:r>
        <w:rPr>
          <w:rFonts w:ascii="Times New Roman" w:hAnsi="Times New Roman"/>
          <w:bCs/>
          <w:sz w:val="22"/>
          <w:szCs w:val="22"/>
        </w:rPr>
        <w:t xml:space="preserve"> to the ordinance </w:t>
      </w:r>
      <w:r w:rsidR="005739CC">
        <w:rPr>
          <w:rFonts w:ascii="Times New Roman" w:hAnsi="Times New Roman"/>
          <w:bCs/>
          <w:sz w:val="22"/>
          <w:szCs w:val="22"/>
        </w:rPr>
        <w:t>as the original contained</w:t>
      </w:r>
      <w:r>
        <w:rPr>
          <w:rFonts w:ascii="Times New Roman" w:hAnsi="Times New Roman"/>
          <w:bCs/>
          <w:sz w:val="22"/>
          <w:szCs w:val="22"/>
        </w:rPr>
        <w:t xml:space="preserve"> a word processing typo error where in the last sentence the wrong company was listed for being excluded or not listed in the Sam.gov database.  Originally it stated RMH but has been corrected to read C. A. Agresta Construction Company.  Therefore, Mr. Shepherd moved for an amendment by subst</w:t>
      </w:r>
      <w:r w:rsidR="0013374F">
        <w:rPr>
          <w:rFonts w:ascii="Times New Roman" w:hAnsi="Times New Roman"/>
          <w:bCs/>
          <w:sz w:val="22"/>
          <w:szCs w:val="22"/>
        </w:rPr>
        <w:t>itu</w:t>
      </w:r>
      <w:r>
        <w:rPr>
          <w:rFonts w:ascii="Times New Roman" w:hAnsi="Times New Roman"/>
          <w:bCs/>
          <w:sz w:val="22"/>
          <w:szCs w:val="22"/>
        </w:rPr>
        <w:t xml:space="preserve">tion of this ordinance to substitute </w:t>
      </w:r>
      <w:r w:rsidR="0013374F">
        <w:rPr>
          <w:rFonts w:ascii="Times New Roman" w:hAnsi="Times New Roman"/>
          <w:bCs/>
          <w:sz w:val="22"/>
          <w:szCs w:val="22"/>
        </w:rPr>
        <w:t xml:space="preserve">with </w:t>
      </w:r>
      <w:r>
        <w:rPr>
          <w:rFonts w:ascii="Times New Roman" w:hAnsi="Times New Roman"/>
          <w:bCs/>
          <w:sz w:val="22"/>
          <w:szCs w:val="22"/>
        </w:rPr>
        <w:t>the new memo, seconded by Mr. Furry.</w:t>
      </w:r>
    </w:p>
    <w:p w14:paraId="30612BDA" w14:textId="77777777" w:rsidR="00EB4A22" w:rsidRPr="00537AE2" w:rsidRDefault="00EB4A22" w:rsidP="00EB4A22">
      <w:pPr>
        <w:widowControl/>
        <w:autoSpaceDE/>
        <w:autoSpaceDN/>
        <w:ind w:right="90"/>
      </w:pPr>
      <w:r w:rsidRPr="00537AE2">
        <w:t>Vote:</w:t>
      </w:r>
      <w:r w:rsidRPr="00537AE2">
        <w:tab/>
        <w:t>Hunt – aye</w:t>
      </w:r>
      <w:r w:rsidRPr="00537AE2">
        <w:tab/>
      </w:r>
      <w:r w:rsidRPr="00537AE2">
        <w:tab/>
        <w:t>Shepherd – aye</w:t>
      </w:r>
      <w:r w:rsidRPr="00537AE2">
        <w:tab/>
      </w:r>
      <w:r>
        <w:t>Gallagher - aye</w:t>
      </w:r>
      <w:r w:rsidRPr="00537AE2">
        <w:tab/>
        <w:t>Furry – aye</w:t>
      </w:r>
      <w:r w:rsidRPr="00537AE2">
        <w:tab/>
      </w:r>
      <w:r w:rsidRPr="00537AE2">
        <w:tab/>
        <w:t>Morris – aye</w:t>
      </w:r>
      <w:r w:rsidRPr="00537AE2">
        <w:tab/>
      </w:r>
      <w:r w:rsidRPr="00537AE2">
        <w:tab/>
        <w:t>Sindelar – aye</w:t>
      </w:r>
      <w:r w:rsidRPr="00537AE2">
        <w:tab/>
      </w:r>
      <w:r w:rsidRPr="00537AE2">
        <w:tab/>
        <w:t>Moran - aye</w:t>
      </w:r>
    </w:p>
    <w:p w14:paraId="1ADC1C78" w14:textId="77777777" w:rsidR="00EB4A22" w:rsidRDefault="00EB4A22" w:rsidP="00EB4A22">
      <w:pPr>
        <w:widowControl/>
        <w:autoSpaceDE/>
        <w:autoSpaceDN/>
        <w:ind w:right="90"/>
        <w:rPr>
          <w:b/>
        </w:rPr>
      </w:pPr>
      <w:r w:rsidRPr="00537AE2">
        <w:tab/>
      </w:r>
      <w:r>
        <w:t>7</w:t>
      </w:r>
      <w:r w:rsidRPr="00537AE2">
        <w:t xml:space="preserve">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5EEB6535" w14:textId="77777777" w:rsidR="00EB4A22" w:rsidRDefault="00EB4A22" w:rsidP="007D4E77">
      <w:pPr>
        <w:pStyle w:val="PlainText"/>
        <w:rPr>
          <w:rFonts w:ascii="Times New Roman" w:hAnsi="Times New Roman"/>
          <w:bCs/>
        </w:rPr>
      </w:pPr>
    </w:p>
    <w:p w14:paraId="78629498" w14:textId="4D4FBD78" w:rsidR="007D4E77" w:rsidRPr="007D4E77" w:rsidRDefault="00EB4A22" w:rsidP="00EB4A22">
      <w:pPr>
        <w:pStyle w:val="PlainText"/>
        <w:rPr>
          <w:rFonts w:ascii="Times New Roman" w:hAnsi="Times New Roman"/>
          <w:b/>
          <w:sz w:val="24"/>
          <w:szCs w:val="24"/>
        </w:rPr>
      </w:pPr>
      <w:r>
        <w:rPr>
          <w:rFonts w:ascii="Times New Roman" w:hAnsi="Times New Roman"/>
          <w:b/>
          <w:sz w:val="24"/>
          <w:szCs w:val="24"/>
        </w:rPr>
        <w:t xml:space="preserve">AMENDED </w:t>
      </w:r>
      <w:r w:rsidR="007D4E77" w:rsidRPr="007D4E77">
        <w:rPr>
          <w:rFonts w:ascii="Times New Roman" w:hAnsi="Times New Roman"/>
          <w:b/>
          <w:sz w:val="24"/>
          <w:szCs w:val="24"/>
        </w:rPr>
        <w:t>ORDINANCE NO. 38-23</w:t>
      </w:r>
      <w:r w:rsidR="007D4E77" w:rsidRPr="007D4E77">
        <w:rPr>
          <w:rFonts w:ascii="Times New Roman" w:hAnsi="Times New Roman"/>
          <w:b/>
          <w:sz w:val="24"/>
          <w:szCs w:val="24"/>
        </w:rPr>
        <w:tab/>
      </w:r>
      <w:r w:rsidR="007D4E77" w:rsidRPr="007D4E77">
        <w:rPr>
          <w:rFonts w:ascii="Times New Roman" w:hAnsi="Times New Roman"/>
          <w:b/>
          <w:sz w:val="24"/>
          <w:szCs w:val="24"/>
        </w:rPr>
        <w:tab/>
      </w:r>
      <w:r w:rsidR="007D4E77" w:rsidRPr="007D4E77">
        <w:rPr>
          <w:rFonts w:ascii="Times New Roman" w:hAnsi="Times New Roman"/>
          <w:b/>
          <w:sz w:val="24"/>
          <w:szCs w:val="24"/>
        </w:rPr>
        <w:tab/>
      </w:r>
      <w:r w:rsidR="007D4E77" w:rsidRPr="007D4E77">
        <w:rPr>
          <w:rFonts w:ascii="Times New Roman" w:hAnsi="Times New Roman"/>
          <w:b/>
          <w:sz w:val="24"/>
          <w:szCs w:val="24"/>
        </w:rPr>
        <w:tab/>
        <w:t>BY: JOHN B. SHEPHERD</w:t>
      </w:r>
    </w:p>
    <w:p w14:paraId="141CDDE3" w14:textId="0644F64D" w:rsidR="007D4E77" w:rsidRPr="007D4E77" w:rsidRDefault="007D4E77" w:rsidP="007D4E77">
      <w:pPr>
        <w:pStyle w:val="PlainText"/>
        <w:rPr>
          <w:rFonts w:ascii="Times New Roman" w:hAnsi="Times New Roman"/>
          <w:b/>
          <w:sz w:val="24"/>
          <w:szCs w:val="24"/>
        </w:rPr>
      </w:pPr>
      <w:r w:rsidRPr="007D4E77">
        <w:rPr>
          <w:rFonts w:ascii="Times New Roman" w:hAnsi="Times New Roman"/>
          <w:b/>
          <w:sz w:val="24"/>
          <w:szCs w:val="24"/>
        </w:rPr>
        <w:t xml:space="preserve">AN EMERGENCY ORDINANCE AUTHORIZING THE MAYOR TO ENTER INTO A CONTRACT WITH C. A. AGRESTA CONSTRUCTION COMPANY, FOR THE CENTER RIDGE ROAD RESURFACING PROJECT IN AN AMOUNT NOT TO EXCEED $1,307,467.40, AS FURTHER DESCRIBED IN EXHIBIT “A” </w:t>
      </w:r>
    </w:p>
    <w:bookmarkEnd w:id="1"/>
    <w:p w14:paraId="15D92DA6" w14:textId="224794DE" w:rsidR="007D4E77" w:rsidRDefault="007D4E77" w:rsidP="007D4E77">
      <w:pPr>
        <w:pStyle w:val="PlainText"/>
        <w:rPr>
          <w:rFonts w:ascii="Times New Roman" w:hAnsi="Times New Roman"/>
          <w:b/>
          <w:sz w:val="24"/>
          <w:szCs w:val="24"/>
        </w:rPr>
      </w:pPr>
      <w:r w:rsidRPr="007D4E77">
        <w:rPr>
          <w:rFonts w:ascii="Times New Roman" w:hAnsi="Times New Roman"/>
          <w:b/>
          <w:sz w:val="24"/>
          <w:szCs w:val="24"/>
        </w:rPr>
        <w:t>2</w:t>
      </w:r>
      <w:r w:rsidRPr="007D4E77">
        <w:rPr>
          <w:rFonts w:ascii="Times New Roman" w:hAnsi="Times New Roman"/>
          <w:b/>
          <w:sz w:val="24"/>
          <w:szCs w:val="24"/>
          <w:vertAlign w:val="superscript"/>
        </w:rPr>
        <w:t>nd</w:t>
      </w:r>
      <w:r w:rsidRPr="007D4E77">
        <w:rPr>
          <w:rFonts w:ascii="Times New Roman" w:hAnsi="Times New Roman"/>
          <w:b/>
          <w:sz w:val="24"/>
          <w:szCs w:val="24"/>
        </w:rPr>
        <w:t xml:space="preserve"> REA</w:t>
      </w:r>
      <w:r w:rsidR="00623554">
        <w:rPr>
          <w:rFonts w:ascii="Times New Roman" w:hAnsi="Times New Roman"/>
          <w:b/>
          <w:sz w:val="24"/>
          <w:szCs w:val="24"/>
        </w:rPr>
        <w:t>D</w:t>
      </w:r>
    </w:p>
    <w:p w14:paraId="3B5111F2" w14:textId="77777777" w:rsidR="001041EF" w:rsidRDefault="001041EF" w:rsidP="00A5746E">
      <w:pPr>
        <w:rPr>
          <w:bCs/>
          <w:sz w:val="22"/>
          <w:szCs w:val="22"/>
        </w:rPr>
      </w:pPr>
    </w:p>
    <w:p w14:paraId="52AE2C56" w14:textId="28B8EE90" w:rsidR="00A5746E" w:rsidRPr="00A5746E" w:rsidRDefault="00A5746E" w:rsidP="00A5746E">
      <w:pPr>
        <w:rPr>
          <w:bCs/>
          <w:sz w:val="22"/>
          <w:szCs w:val="22"/>
        </w:rPr>
      </w:pPr>
      <w:r>
        <w:rPr>
          <w:bCs/>
          <w:sz w:val="22"/>
          <w:szCs w:val="22"/>
        </w:rPr>
        <w:t>Mr. Shepherd will discuss this further at the Committee-of-the-Whole Meeting immediately following th</w:t>
      </w:r>
      <w:r w:rsidR="005739CC">
        <w:rPr>
          <w:bCs/>
          <w:sz w:val="22"/>
          <w:szCs w:val="22"/>
        </w:rPr>
        <w:t>is</w:t>
      </w:r>
      <w:r>
        <w:rPr>
          <w:bCs/>
          <w:sz w:val="22"/>
          <w:szCs w:val="22"/>
        </w:rPr>
        <w:t xml:space="preserve"> Special Meeting.</w:t>
      </w:r>
    </w:p>
    <w:p w14:paraId="62D5B36C" w14:textId="77777777" w:rsidR="001041EF" w:rsidRDefault="001041EF" w:rsidP="001041EF">
      <w:pPr>
        <w:pStyle w:val="PlainText"/>
        <w:rPr>
          <w:rFonts w:ascii="Times New Roman" w:hAnsi="Times New Roman"/>
          <w:bCs/>
          <w:sz w:val="22"/>
          <w:szCs w:val="22"/>
        </w:rPr>
      </w:pPr>
    </w:p>
    <w:p w14:paraId="56B2CDF6" w14:textId="5A88918A" w:rsidR="001041EF" w:rsidRDefault="001041EF" w:rsidP="001041EF">
      <w:pPr>
        <w:tabs>
          <w:tab w:val="left" w:pos="-1080"/>
          <w:tab w:val="left" w:pos="-720"/>
          <w:tab w:val="left" w:pos="-180"/>
        </w:tabs>
        <w:rPr>
          <w:sz w:val="22"/>
          <w:szCs w:val="22"/>
        </w:rPr>
      </w:pPr>
      <w:r w:rsidRPr="00A154AD">
        <w:rPr>
          <w:sz w:val="22"/>
          <w:szCs w:val="22"/>
        </w:rPr>
        <w:lastRenderedPageBreak/>
        <w:t>Mr. Moran m</w:t>
      </w:r>
      <w:r w:rsidR="0013374F">
        <w:rPr>
          <w:sz w:val="22"/>
          <w:szCs w:val="22"/>
        </w:rPr>
        <w:t>oved</w:t>
      </w:r>
      <w:r w:rsidRPr="00A154AD">
        <w:rPr>
          <w:sz w:val="22"/>
          <w:szCs w:val="22"/>
        </w:rPr>
        <w:t xml:space="preserve"> to close the Special Meeting</w:t>
      </w:r>
      <w:r w:rsidR="00A5746E">
        <w:rPr>
          <w:sz w:val="22"/>
          <w:szCs w:val="22"/>
        </w:rPr>
        <w:t>, s</w:t>
      </w:r>
      <w:r w:rsidRPr="00A154AD">
        <w:rPr>
          <w:sz w:val="22"/>
          <w:szCs w:val="22"/>
        </w:rPr>
        <w:t>econded by Mr. Furry.</w:t>
      </w:r>
    </w:p>
    <w:p w14:paraId="24943F0B" w14:textId="77777777" w:rsidR="001041EF" w:rsidRPr="00537AE2" w:rsidRDefault="001041EF" w:rsidP="001041EF">
      <w:pPr>
        <w:widowControl/>
        <w:autoSpaceDE/>
        <w:autoSpaceDN/>
        <w:ind w:right="90"/>
      </w:pPr>
      <w:r w:rsidRPr="00537AE2">
        <w:t>Vote:</w:t>
      </w:r>
      <w:r w:rsidRPr="00537AE2">
        <w:tab/>
        <w:t>Hunt – aye</w:t>
      </w:r>
      <w:r w:rsidRPr="00537AE2">
        <w:tab/>
      </w:r>
      <w:r w:rsidRPr="00537AE2">
        <w:tab/>
        <w:t>Shepherd – aye</w:t>
      </w:r>
      <w:r w:rsidRPr="00537AE2">
        <w:tab/>
      </w:r>
      <w:r>
        <w:t>Gallagher - aye</w:t>
      </w:r>
      <w:r w:rsidRPr="00537AE2">
        <w:tab/>
        <w:t>Furry – aye</w:t>
      </w:r>
      <w:r w:rsidRPr="00537AE2">
        <w:tab/>
      </w:r>
      <w:r w:rsidRPr="00537AE2">
        <w:tab/>
        <w:t>Morris – aye</w:t>
      </w:r>
      <w:r w:rsidRPr="00537AE2">
        <w:tab/>
      </w:r>
      <w:r w:rsidRPr="00537AE2">
        <w:tab/>
        <w:t>Sindelar – aye</w:t>
      </w:r>
      <w:r w:rsidRPr="00537AE2">
        <w:tab/>
      </w:r>
      <w:r w:rsidRPr="00537AE2">
        <w:tab/>
        <w:t>Moran - aye</w:t>
      </w:r>
    </w:p>
    <w:p w14:paraId="66435951" w14:textId="77777777" w:rsidR="001041EF" w:rsidRDefault="001041EF" w:rsidP="001041EF">
      <w:pPr>
        <w:widowControl/>
        <w:autoSpaceDE/>
        <w:autoSpaceDN/>
        <w:ind w:right="90"/>
        <w:rPr>
          <w:b/>
        </w:rPr>
      </w:pPr>
      <w:r w:rsidRPr="00537AE2">
        <w:tab/>
      </w:r>
      <w:r>
        <w:t>7</w:t>
      </w:r>
      <w:r w:rsidRPr="00537AE2">
        <w:t xml:space="preserve">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40C66DD7" w14:textId="77777777" w:rsidR="001041EF" w:rsidRPr="00537AE2" w:rsidRDefault="001041EF" w:rsidP="001041EF">
      <w:pPr>
        <w:widowControl/>
        <w:autoSpaceDE/>
        <w:autoSpaceDN/>
        <w:ind w:right="90"/>
        <w:rPr>
          <w:b/>
        </w:rPr>
      </w:pPr>
    </w:p>
    <w:p w14:paraId="17709CC9" w14:textId="77777777" w:rsidR="001041EF" w:rsidRDefault="001041EF" w:rsidP="001041EF">
      <w:pPr>
        <w:tabs>
          <w:tab w:val="left" w:pos="-1080"/>
          <w:tab w:val="left" w:pos="-720"/>
          <w:tab w:val="left" w:pos="-180"/>
        </w:tabs>
        <w:rPr>
          <w:sz w:val="22"/>
          <w:szCs w:val="22"/>
        </w:rPr>
      </w:pPr>
    </w:p>
    <w:p w14:paraId="563B9007" w14:textId="6E7A726E" w:rsidR="001041EF" w:rsidRPr="001541CB" w:rsidRDefault="001041EF" w:rsidP="001041EF">
      <w:pPr>
        <w:tabs>
          <w:tab w:val="left" w:pos="-1080"/>
          <w:tab w:val="left" w:pos="-720"/>
          <w:tab w:val="left" w:pos="-180"/>
        </w:tabs>
        <w:rPr>
          <w:bCs/>
          <w:sz w:val="22"/>
          <w:szCs w:val="22"/>
        </w:rPr>
      </w:pPr>
      <w:r w:rsidRPr="001541CB">
        <w:rPr>
          <w:bCs/>
          <w:sz w:val="22"/>
          <w:szCs w:val="22"/>
        </w:rPr>
        <w:t xml:space="preserve">The meeting was adjourned at </w:t>
      </w:r>
      <w:r>
        <w:rPr>
          <w:bCs/>
          <w:sz w:val="22"/>
          <w:szCs w:val="22"/>
        </w:rPr>
        <w:t>7:</w:t>
      </w:r>
      <w:r w:rsidR="00A5746E">
        <w:rPr>
          <w:bCs/>
          <w:sz w:val="22"/>
          <w:szCs w:val="22"/>
        </w:rPr>
        <w:t xml:space="preserve">10 </w:t>
      </w:r>
      <w:r w:rsidRPr="001541CB">
        <w:rPr>
          <w:bCs/>
          <w:sz w:val="22"/>
          <w:szCs w:val="22"/>
        </w:rPr>
        <w:t>p.m.</w:t>
      </w:r>
    </w:p>
    <w:p w14:paraId="4611418C" w14:textId="77777777" w:rsidR="001041EF" w:rsidRPr="001541CB" w:rsidRDefault="001041EF" w:rsidP="001041EF">
      <w:pPr>
        <w:ind w:right="72"/>
        <w:outlineLvl w:val="0"/>
        <w:rPr>
          <w:bCs/>
          <w:sz w:val="22"/>
          <w:szCs w:val="22"/>
        </w:rPr>
      </w:pPr>
    </w:p>
    <w:p w14:paraId="1F0C6C02" w14:textId="77777777" w:rsidR="001041EF" w:rsidRDefault="001041EF" w:rsidP="001041EF">
      <w:pPr>
        <w:ind w:right="72"/>
        <w:outlineLvl w:val="0"/>
        <w:rPr>
          <w:bCs/>
          <w:sz w:val="22"/>
          <w:szCs w:val="22"/>
        </w:rPr>
      </w:pPr>
    </w:p>
    <w:p w14:paraId="3A983B87" w14:textId="77777777" w:rsidR="001041EF" w:rsidRDefault="001041EF" w:rsidP="001041EF">
      <w:pPr>
        <w:ind w:right="72"/>
        <w:outlineLvl w:val="0"/>
        <w:rPr>
          <w:bCs/>
          <w:sz w:val="22"/>
          <w:szCs w:val="22"/>
        </w:rPr>
      </w:pPr>
    </w:p>
    <w:p w14:paraId="7D3089B9" w14:textId="77777777" w:rsidR="001041EF" w:rsidRPr="001541CB" w:rsidRDefault="001041EF" w:rsidP="001041EF">
      <w:pPr>
        <w:ind w:right="72"/>
        <w:outlineLvl w:val="0"/>
        <w:rPr>
          <w:bCs/>
          <w:sz w:val="22"/>
          <w:szCs w:val="22"/>
        </w:rPr>
      </w:pPr>
    </w:p>
    <w:p w14:paraId="4A207CB0" w14:textId="77777777" w:rsidR="001041EF" w:rsidRPr="001541CB" w:rsidRDefault="001041EF" w:rsidP="001041EF">
      <w:pPr>
        <w:rPr>
          <w:sz w:val="22"/>
          <w:szCs w:val="22"/>
          <w:u w:val="single"/>
        </w:rPr>
      </w:pPr>
      <w:r w:rsidRPr="001541CB">
        <w:rPr>
          <w:bCs/>
          <w:sz w:val="22"/>
          <w:szCs w:val="22"/>
          <w:u w:val="single"/>
        </w:rPr>
        <w:tab/>
      </w:r>
      <w:r w:rsidRPr="001541CB">
        <w:rPr>
          <w:sz w:val="22"/>
          <w:szCs w:val="22"/>
          <w:u w:val="single"/>
        </w:rPr>
        <w:tab/>
      </w:r>
      <w:r w:rsidRPr="001541CB">
        <w:rPr>
          <w:sz w:val="22"/>
          <w:szCs w:val="22"/>
          <w:u w:val="single"/>
        </w:rPr>
        <w:tab/>
      </w:r>
      <w:r w:rsidRPr="001541CB">
        <w:rPr>
          <w:sz w:val="22"/>
          <w:szCs w:val="22"/>
          <w:u w:val="single"/>
        </w:rPr>
        <w:tab/>
      </w:r>
      <w:r w:rsidRPr="001541CB">
        <w:rPr>
          <w:sz w:val="22"/>
          <w:szCs w:val="22"/>
        </w:rPr>
        <w:t xml:space="preserve">                  </w:t>
      </w:r>
      <w:r w:rsidRPr="001541CB">
        <w:rPr>
          <w:sz w:val="22"/>
          <w:szCs w:val="22"/>
        </w:rPr>
        <w:tab/>
        <w:t>_____________________________</w:t>
      </w:r>
    </w:p>
    <w:p w14:paraId="5B5C36CA" w14:textId="3DB21277" w:rsidR="001041EF" w:rsidRPr="001541CB" w:rsidRDefault="001041EF" w:rsidP="001041EF">
      <w:pPr>
        <w:tabs>
          <w:tab w:val="left" w:pos="-1080"/>
          <w:tab w:val="left" w:pos="-720"/>
          <w:tab w:val="left" w:pos="-180"/>
        </w:tabs>
        <w:rPr>
          <w:sz w:val="22"/>
          <w:szCs w:val="22"/>
        </w:rPr>
      </w:pPr>
      <w:r w:rsidRPr="001541CB">
        <w:rPr>
          <w:sz w:val="22"/>
          <w:szCs w:val="22"/>
        </w:rPr>
        <w:t>James W. Moran</w:t>
      </w:r>
      <w:r w:rsidRPr="001541CB">
        <w:rPr>
          <w:sz w:val="22"/>
          <w:szCs w:val="22"/>
        </w:rPr>
        <w:tab/>
      </w:r>
      <w:r w:rsidRPr="001541CB">
        <w:rPr>
          <w:sz w:val="22"/>
          <w:szCs w:val="22"/>
        </w:rPr>
        <w:tab/>
        <w:t xml:space="preserve"> </w:t>
      </w:r>
      <w:r w:rsidRPr="001541CB">
        <w:rPr>
          <w:sz w:val="22"/>
          <w:szCs w:val="22"/>
        </w:rPr>
        <w:tab/>
      </w:r>
      <w:r w:rsidRPr="001541CB">
        <w:rPr>
          <w:sz w:val="22"/>
          <w:szCs w:val="22"/>
        </w:rPr>
        <w:tab/>
      </w:r>
      <w:r>
        <w:rPr>
          <w:sz w:val="22"/>
          <w:szCs w:val="22"/>
        </w:rPr>
        <w:t>Susan G. Pease</w:t>
      </w:r>
    </w:p>
    <w:p w14:paraId="7BAECED4" w14:textId="39D2B49B" w:rsidR="001041EF" w:rsidRPr="001541CB" w:rsidRDefault="001041EF" w:rsidP="001041EF">
      <w:pPr>
        <w:tabs>
          <w:tab w:val="left" w:pos="-1080"/>
          <w:tab w:val="left" w:pos="-720"/>
          <w:tab w:val="left" w:pos="-180"/>
        </w:tabs>
        <w:rPr>
          <w:sz w:val="22"/>
          <w:szCs w:val="22"/>
        </w:rPr>
      </w:pPr>
      <w:r w:rsidRPr="001541CB">
        <w:rPr>
          <w:sz w:val="22"/>
          <w:szCs w:val="22"/>
        </w:rPr>
        <w:t>President of Council</w:t>
      </w:r>
      <w:r w:rsidRPr="001541CB">
        <w:rPr>
          <w:sz w:val="22"/>
          <w:szCs w:val="22"/>
        </w:rPr>
        <w:tab/>
      </w:r>
      <w:r w:rsidRPr="001541CB">
        <w:rPr>
          <w:sz w:val="22"/>
          <w:szCs w:val="22"/>
        </w:rPr>
        <w:tab/>
      </w:r>
      <w:r w:rsidRPr="001541CB">
        <w:rPr>
          <w:sz w:val="22"/>
          <w:szCs w:val="22"/>
        </w:rPr>
        <w:tab/>
      </w:r>
      <w:r w:rsidRPr="001541CB">
        <w:rPr>
          <w:sz w:val="22"/>
          <w:szCs w:val="22"/>
        </w:rPr>
        <w:tab/>
        <w:t>Clerk of Council</w:t>
      </w:r>
    </w:p>
    <w:p w14:paraId="63658A0E" w14:textId="77777777" w:rsidR="001041EF" w:rsidRPr="001041EF" w:rsidRDefault="001041EF" w:rsidP="001041EF">
      <w:pPr>
        <w:pStyle w:val="PlainText"/>
        <w:rPr>
          <w:rFonts w:ascii="Times New Roman" w:hAnsi="Times New Roman"/>
          <w:bCs/>
          <w:sz w:val="22"/>
          <w:szCs w:val="22"/>
        </w:rPr>
      </w:pPr>
    </w:p>
    <w:sectPr w:rsidR="001041EF" w:rsidRPr="001041EF" w:rsidSect="00E777C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98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EABF" w14:textId="77777777" w:rsidR="00BD4829" w:rsidRDefault="00BD4829" w:rsidP="0076065D">
      <w:r>
        <w:separator/>
      </w:r>
    </w:p>
  </w:endnote>
  <w:endnote w:type="continuationSeparator" w:id="0">
    <w:p w14:paraId="2C97B55D" w14:textId="77777777" w:rsidR="00BD4829" w:rsidRDefault="00BD4829"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1FB1" w14:textId="77777777" w:rsidR="004B5694" w:rsidRDefault="004B5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7350" w14:textId="77777777" w:rsidR="004B5694" w:rsidRDefault="004B5694" w:rsidP="004B5694">
    <w:pPr>
      <w:ind w:right="-720"/>
      <w:jc w:val="right"/>
      <w:rPr>
        <w:sz w:val="12"/>
        <w:szCs w:val="12"/>
      </w:rPr>
    </w:pPr>
    <w:r>
      <w:rPr>
        <w:sz w:val="12"/>
        <w:szCs w:val="12"/>
      </w:rPr>
      <w:t>Rocky River City Council</w:t>
    </w:r>
  </w:p>
  <w:p w14:paraId="1DF29836" w14:textId="77777777" w:rsidR="004B5694" w:rsidRDefault="004B5694" w:rsidP="004B5694">
    <w:pPr>
      <w:ind w:right="-720"/>
      <w:jc w:val="right"/>
      <w:rPr>
        <w:sz w:val="12"/>
        <w:szCs w:val="12"/>
      </w:rPr>
    </w:pPr>
    <w:r>
      <w:rPr>
        <w:sz w:val="12"/>
        <w:szCs w:val="12"/>
      </w:rPr>
      <w:t>Special Meeting</w:t>
    </w:r>
  </w:p>
  <w:p w14:paraId="7EC6026A" w14:textId="6A43C3E1" w:rsidR="004B5694" w:rsidRDefault="004B5694" w:rsidP="004B5694">
    <w:pPr>
      <w:ind w:right="-720"/>
      <w:jc w:val="right"/>
      <w:rPr>
        <w:sz w:val="12"/>
        <w:szCs w:val="12"/>
      </w:rPr>
    </w:pPr>
    <w:r>
      <w:rPr>
        <w:sz w:val="12"/>
        <w:szCs w:val="12"/>
      </w:rPr>
      <w:t>May 1, 2023</w:t>
    </w:r>
  </w:p>
  <w:p w14:paraId="0D57A28F" w14:textId="3E541CDA" w:rsidR="004B5694" w:rsidRDefault="004B5694" w:rsidP="004B5694">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Pr>
        <w:sz w:val="12"/>
        <w:szCs w:val="12"/>
      </w:rPr>
      <w:t>1</w:t>
    </w:r>
    <w:r>
      <w:rPr>
        <w:sz w:val="12"/>
        <w:szCs w:val="12"/>
      </w:rPr>
      <w:fldChar w:fldCharType="end"/>
    </w:r>
    <w:r>
      <w:rPr>
        <w:sz w:val="12"/>
        <w:szCs w:val="12"/>
      </w:rPr>
      <w:t xml:space="preserve"> of 3</w:t>
    </w:r>
  </w:p>
  <w:p w14:paraId="2AEC6378" w14:textId="6B0E649B" w:rsidR="005739CC" w:rsidRPr="004B5694" w:rsidRDefault="005739CC" w:rsidP="004B5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A860" w14:textId="77777777" w:rsidR="004B5694" w:rsidRDefault="004B5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881C" w14:textId="77777777" w:rsidR="00BD4829" w:rsidRDefault="00BD4829" w:rsidP="0076065D">
      <w:r>
        <w:separator/>
      </w:r>
    </w:p>
  </w:footnote>
  <w:footnote w:type="continuationSeparator" w:id="0">
    <w:p w14:paraId="1A3D200F" w14:textId="77777777" w:rsidR="00BD4829" w:rsidRDefault="00BD4829"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F7E6" w14:textId="77777777" w:rsidR="004B5694" w:rsidRDefault="004B5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AA43" w14:textId="093946B0" w:rsidR="005B4239" w:rsidRDefault="005B4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79F" w14:textId="77777777" w:rsidR="004B5694" w:rsidRDefault="004B5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07218">
    <w:abstractNumId w:val="7"/>
  </w:num>
  <w:num w:numId="2" w16cid:durableId="1372613579">
    <w:abstractNumId w:val="19"/>
  </w:num>
  <w:num w:numId="3" w16cid:durableId="1961178346">
    <w:abstractNumId w:val="16"/>
  </w:num>
  <w:num w:numId="4" w16cid:durableId="1746031093">
    <w:abstractNumId w:val="14"/>
  </w:num>
  <w:num w:numId="5" w16cid:durableId="297421082">
    <w:abstractNumId w:val="8"/>
  </w:num>
  <w:num w:numId="6" w16cid:durableId="1519193346">
    <w:abstractNumId w:val="13"/>
  </w:num>
  <w:num w:numId="7" w16cid:durableId="964700506">
    <w:abstractNumId w:val="11"/>
  </w:num>
  <w:num w:numId="8" w16cid:durableId="1419673173">
    <w:abstractNumId w:val="9"/>
  </w:num>
  <w:num w:numId="9" w16cid:durableId="1418987518">
    <w:abstractNumId w:val="10"/>
  </w:num>
  <w:num w:numId="10" w16cid:durableId="826286033">
    <w:abstractNumId w:val="2"/>
  </w:num>
  <w:num w:numId="11" w16cid:durableId="91321141">
    <w:abstractNumId w:val="5"/>
  </w:num>
  <w:num w:numId="12" w16cid:durableId="1743022897">
    <w:abstractNumId w:val="12"/>
  </w:num>
  <w:num w:numId="13" w16cid:durableId="1694070740">
    <w:abstractNumId w:val="18"/>
  </w:num>
  <w:num w:numId="14" w16cid:durableId="1388262994">
    <w:abstractNumId w:val="3"/>
  </w:num>
  <w:num w:numId="15" w16cid:durableId="1137071963">
    <w:abstractNumId w:val="17"/>
  </w:num>
  <w:num w:numId="16" w16cid:durableId="1921714481">
    <w:abstractNumId w:val="15"/>
  </w:num>
  <w:num w:numId="17" w16cid:durableId="1478035596">
    <w:abstractNumId w:val="4"/>
  </w:num>
  <w:num w:numId="18" w16cid:durableId="13508327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1EF"/>
    <w:rsid w:val="001042E2"/>
    <w:rsid w:val="0010462F"/>
    <w:rsid w:val="00104A38"/>
    <w:rsid w:val="00104C25"/>
    <w:rsid w:val="00104ED6"/>
    <w:rsid w:val="0010576C"/>
    <w:rsid w:val="001068BE"/>
    <w:rsid w:val="00106D5F"/>
    <w:rsid w:val="00107497"/>
    <w:rsid w:val="0010773D"/>
    <w:rsid w:val="00110F2E"/>
    <w:rsid w:val="001112EC"/>
    <w:rsid w:val="001128B3"/>
    <w:rsid w:val="00114599"/>
    <w:rsid w:val="00114867"/>
    <w:rsid w:val="001152FC"/>
    <w:rsid w:val="00115B2E"/>
    <w:rsid w:val="00115D23"/>
    <w:rsid w:val="001165B0"/>
    <w:rsid w:val="0011736C"/>
    <w:rsid w:val="0011765D"/>
    <w:rsid w:val="00117877"/>
    <w:rsid w:val="00120A2D"/>
    <w:rsid w:val="0012155B"/>
    <w:rsid w:val="001223A7"/>
    <w:rsid w:val="001262A7"/>
    <w:rsid w:val="0012678C"/>
    <w:rsid w:val="00126D88"/>
    <w:rsid w:val="00126DF4"/>
    <w:rsid w:val="00126DF6"/>
    <w:rsid w:val="001309F7"/>
    <w:rsid w:val="00130A03"/>
    <w:rsid w:val="00132C45"/>
    <w:rsid w:val="00132F68"/>
    <w:rsid w:val="00133067"/>
    <w:rsid w:val="0013374F"/>
    <w:rsid w:val="00134851"/>
    <w:rsid w:val="00134FE6"/>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424A"/>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E9C"/>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2468"/>
    <w:rsid w:val="001F3015"/>
    <w:rsid w:val="001F36AB"/>
    <w:rsid w:val="001F48F7"/>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0A2B"/>
    <w:rsid w:val="00221367"/>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7B99"/>
    <w:rsid w:val="002606A6"/>
    <w:rsid w:val="00262B7D"/>
    <w:rsid w:val="0026331B"/>
    <w:rsid w:val="00263B5F"/>
    <w:rsid w:val="00263B97"/>
    <w:rsid w:val="0026405F"/>
    <w:rsid w:val="002645CB"/>
    <w:rsid w:val="00264B24"/>
    <w:rsid w:val="00264BAF"/>
    <w:rsid w:val="0026624D"/>
    <w:rsid w:val="00266F0C"/>
    <w:rsid w:val="00267341"/>
    <w:rsid w:val="00267A31"/>
    <w:rsid w:val="002731A9"/>
    <w:rsid w:val="00274B86"/>
    <w:rsid w:val="00277AD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D9E"/>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18B6"/>
    <w:rsid w:val="003523FB"/>
    <w:rsid w:val="003536D5"/>
    <w:rsid w:val="00354272"/>
    <w:rsid w:val="0035434C"/>
    <w:rsid w:val="003554CE"/>
    <w:rsid w:val="00355A01"/>
    <w:rsid w:val="00355EE7"/>
    <w:rsid w:val="00361595"/>
    <w:rsid w:val="00361AAA"/>
    <w:rsid w:val="003636E2"/>
    <w:rsid w:val="00363DC7"/>
    <w:rsid w:val="003648A0"/>
    <w:rsid w:val="00365AAB"/>
    <w:rsid w:val="00366EAF"/>
    <w:rsid w:val="00371F2B"/>
    <w:rsid w:val="00374B7C"/>
    <w:rsid w:val="003767EB"/>
    <w:rsid w:val="003800E0"/>
    <w:rsid w:val="0038056B"/>
    <w:rsid w:val="0038099F"/>
    <w:rsid w:val="00380ED2"/>
    <w:rsid w:val="00380FDD"/>
    <w:rsid w:val="00381497"/>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436"/>
    <w:rsid w:val="003B45CF"/>
    <w:rsid w:val="003B5EA5"/>
    <w:rsid w:val="003B694B"/>
    <w:rsid w:val="003B772E"/>
    <w:rsid w:val="003C0E46"/>
    <w:rsid w:val="003C1C79"/>
    <w:rsid w:val="003C1EA8"/>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5D8"/>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1DC9"/>
    <w:rsid w:val="004139F9"/>
    <w:rsid w:val="00413A1E"/>
    <w:rsid w:val="00414389"/>
    <w:rsid w:val="00414748"/>
    <w:rsid w:val="004163C2"/>
    <w:rsid w:val="004171C0"/>
    <w:rsid w:val="0041722F"/>
    <w:rsid w:val="00417663"/>
    <w:rsid w:val="00420747"/>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795A"/>
    <w:rsid w:val="00450926"/>
    <w:rsid w:val="00453E1B"/>
    <w:rsid w:val="004546A2"/>
    <w:rsid w:val="00454A2F"/>
    <w:rsid w:val="0045630E"/>
    <w:rsid w:val="00456313"/>
    <w:rsid w:val="00456D67"/>
    <w:rsid w:val="00457099"/>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6D3E"/>
    <w:rsid w:val="004A7EDE"/>
    <w:rsid w:val="004B1213"/>
    <w:rsid w:val="004B2303"/>
    <w:rsid w:val="004B274C"/>
    <w:rsid w:val="004B2921"/>
    <w:rsid w:val="004B3187"/>
    <w:rsid w:val="004B3381"/>
    <w:rsid w:val="004B5694"/>
    <w:rsid w:val="004B669B"/>
    <w:rsid w:val="004B6B64"/>
    <w:rsid w:val="004B70B1"/>
    <w:rsid w:val="004C2D4B"/>
    <w:rsid w:val="004C35E3"/>
    <w:rsid w:val="004C3BC6"/>
    <w:rsid w:val="004C48D7"/>
    <w:rsid w:val="004C5307"/>
    <w:rsid w:val="004C5B35"/>
    <w:rsid w:val="004C6A12"/>
    <w:rsid w:val="004C7CAE"/>
    <w:rsid w:val="004D0373"/>
    <w:rsid w:val="004D1B3B"/>
    <w:rsid w:val="004D2019"/>
    <w:rsid w:val="004D2965"/>
    <w:rsid w:val="004D3E09"/>
    <w:rsid w:val="004D63A8"/>
    <w:rsid w:val="004D6513"/>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39CC"/>
    <w:rsid w:val="005740C3"/>
    <w:rsid w:val="0057558B"/>
    <w:rsid w:val="00580DF8"/>
    <w:rsid w:val="005830CC"/>
    <w:rsid w:val="00584BC8"/>
    <w:rsid w:val="00584E8D"/>
    <w:rsid w:val="005855FC"/>
    <w:rsid w:val="00586D03"/>
    <w:rsid w:val="00587340"/>
    <w:rsid w:val="005874D4"/>
    <w:rsid w:val="005903C2"/>
    <w:rsid w:val="00591187"/>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0F2"/>
    <w:rsid w:val="005F21E4"/>
    <w:rsid w:val="005F2C22"/>
    <w:rsid w:val="005F34B1"/>
    <w:rsid w:val="005F355E"/>
    <w:rsid w:val="005F3FE0"/>
    <w:rsid w:val="005F4157"/>
    <w:rsid w:val="005F466F"/>
    <w:rsid w:val="005F5394"/>
    <w:rsid w:val="0060037E"/>
    <w:rsid w:val="0060060F"/>
    <w:rsid w:val="00600834"/>
    <w:rsid w:val="00600C91"/>
    <w:rsid w:val="00602630"/>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554"/>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6BC3"/>
    <w:rsid w:val="006B7AD8"/>
    <w:rsid w:val="006C07B5"/>
    <w:rsid w:val="006C0F32"/>
    <w:rsid w:val="006C2C06"/>
    <w:rsid w:val="006C2E09"/>
    <w:rsid w:val="006C3B35"/>
    <w:rsid w:val="006C468E"/>
    <w:rsid w:val="006C52AF"/>
    <w:rsid w:val="006C78A5"/>
    <w:rsid w:val="006D068D"/>
    <w:rsid w:val="006D3B46"/>
    <w:rsid w:val="006D46FB"/>
    <w:rsid w:val="006D4BBF"/>
    <w:rsid w:val="006D58FA"/>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17DA"/>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3672"/>
    <w:rsid w:val="007D4243"/>
    <w:rsid w:val="007D45E3"/>
    <w:rsid w:val="007D472C"/>
    <w:rsid w:val="007D4E77"/>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4B9"/>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567A"/>
    <w:rsid w:val="0084659A"/>
    <w:rsid w:val="008468F7"/>
    <w:rsid w:val="00846F21"/>
    <w:rsid w:val="00852D09"/>
    <w:rsid w:val="0085506C"/>
    <w:rsid w:val="0085579B"/>
    <w:rsid w:val="00857655"/>
    <w:rsid w:val="00860EB4"/>
    <w:rsid w:val="00861427"/>
    <w:rsid w:val="00861F61"/>
    <w:rsid w:val="008625C6"/>
    <w:rsid w:val="008625FF"/>
    <w:rsid w:val="008632C9"/>
    <w:rsid w:val="00863E54"/>
    <w:rsid w:val="008644FD"/>
    <w:rsid w:val="0086525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A0B"/>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3C38"/>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1D34"/>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5CBD"/>
    <w:rsid w:val="00996597"/>
    <w:rsid w:val="0099704C"/>
    <w:rsid w:val="009A175D"/>
    <w:rsid w:val="009A1D86"/>
    <w:rsid w:val="009A396E"/>
    <w:rsid w:val="009A3ABB"/>
    <w:rsid w:val="009A3C9D"/>
    <w:rsid w:val="009A3F0A"/>
    <w:rsid w:val="009A4404"/>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5746E"/>
    <w:rsid w:val="00A610B2"/>
    <w:rsid w:val="00A61E23"/>
    <w:rsid w:val="00A625E2"/>
    <w:rsid w:val="00A62CEA"/>
    <w:rsid w:val="00A63F9E"/>
    <w:rsid w:val="00A6490B"/>
    <w:rsid w:val="00A652BB"/>
    <w:rsid w:val="00A65C85"/>
    <w:rsid w:val="00A674F2"/>
    <w:rsid w:val="00A67549"/>
    <w:rsid w:val="00A701C6"/>
    <w:rsid w:val="00A716F3"/>
    <w:rsid w:val="00A71A19"/>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2093"/>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B796C"/>
    <w:rsid w:val="00AC0365"/>
    <w:rsid w:val="00AC19D5"/>
    <w:rsid w:val="00AC1D3B"/>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5DE8"/>
    <w:rsid w:val="00AE614B"/>
    <w:rsid w:val="00AF05BD"/>
    <w:rsid w:val="00AF081B"/>
    <w:rsid w:val="00AF0C59"/>
    <w:rsid w:val="00AF21A6"/>
    <w:rsid w:val="00AF2486"/>
    <w:rsid w:val="00AF3718"/>
    <w:rsid w:val="00AF3C55"/>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7B82"/>
    <w:rsid w:val="00B4130D"/>
    <w:rsid w:val="00B43C01"/>
    <w:rsid w:val="00B4460C"/>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439"/>
    <w:rsid w:val="00B86DD7"/>
    <w:rsid w:val="00B9179E"/>
    <w:rsid w:val="00B936D5"/>
    <w:rsid w:val="00B942FB"/>
    <w:rsid w:val="00B943AF"/>
    <w:rsid w:val="00B94543"/>
    <w:rsid w:val="00B9760B"/>
    <w:rsid w:val="00BA43B7"/>
    <w:rsid w:val="00BA6480"/>
    <w:rsid w:val="00BA6D55"/>
    <w:rsid w:val="00BA74D2"/>
    <w:rsid w:val="00BA7BA4"/>
    <w:rsid w:val="00BB033A"/>
    <w:rsid w:val="00BB0AF9"/>
    <w:rsid w:val="00BB166E"/>
    <w:rsid w:val="00BB2D7A"/>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4829"/>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FB0"/>
    <w:rsid w:val="00C06D32"/>
    <w:rsid w:val="00C108FE"/>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332"/>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EC8"/>
    <w:rsid w:val="00C33F37"/>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BDD"/>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740"/>
    <w:rsid w:val="00CC1A20"/>
    <w:rsid w:val="00CC33A1"/>
    <w:rsid w:val="00CC36FE"/>
    <w:rsid w:val="00CC3C3B"/>
    <w:rsid w:val="00CC5485"/>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4CF"/>
    <w:rsid w:val="00D3754E"/>
    <w:rsid w:val="00D37761"/>
    <w:rsid w:val="00D377E0"/>
    <w:rsid w:val="00D439B4"/>
    <w:rsid w:val="00D43D78"/>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084"/>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2648"/>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03B7"/>
    <w:rsid w:val="00E422FB"/>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708"/>
    <w:rsid w:val="00E72DDD"/>
    <w:rsid w:val="00E73B67"/>
    <w:rsid w:val="00E745C8"/>
    <w:rsid w:val="00E74DD7"/>
    <w:rsid w:val="00E750DD"/>
    <w:rsid w:val="00E76F2D"/>
    <w:rsid w:val="00E777C4"/>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30E"/>
    <w:rsid w:val="00E876C5"/>
    <w:rsid w:val="00E90573"/>
    <w:rsid w:val="00E91C5B"/>
    <w:rsid w:val="00E91DA7"/>
    <w:rsid w:val="00E9356E"/>
    <w:rsid w:val="00E93A2C"/>
    <w:rsid w:val="00E93F88"/>
    <w:rsid w:val="00E943FF"/>
    <w:rsid w:val="00E94B9C"/>
    <w:rsid w:val="00E95981"/>
    <w:rsid w:val="00E97EF2"/>
    <w:rsid w:val="00EA14F5"/>
    <w:rsid w:val="00EA6829"/>
    <w:rsid w:val="00EA7186"/>
    <w:rsid w:val="00EA7F2E"/>
    <w:rsid w:val="00EB0689"/>
    <w:rsid w:val="00EB1F63"/>
    <w:rsid w:val="00EB2420"/>
    <w:rsid w:val="00EB3224"/>
    <w:rsid w:val="00EB3330"/>
    <w:rsid w:val="00EB4563"/>
    <w:rsid w:val="00EB4A22"/>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A9F"/>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9AB"/>
    <w:rsid w:val="00F22CF7"/>
    <w:rsid w:val="00F22D54"/>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 w:type="paragraph" w:styleId="BodyText">
    <w:name w:val="Body Text"/>
    <w:basedOn w:val="Normal"/>
    <w:link w:val="BodyTextChar"/>
    <w:uiPriority w:val="99"/>
    <w:semiHidden/>
    <w:unhideWhenUsed/>
    <w:rsid w:val="00E777C4"/>
    <w:pPr>
      <w:spacing w:after="120"/>
    </w:pPr>
  </w:style>
  <w:style w:type="character" w:customStyle="1" w:styleId="BodyTextChar">
    <w:name w:val="Body Text Char"/>
    <w:basedOn w:val="DefaultParagraphFont"/>
    <w:link w:val="BodyText"/>
    <w:uiPriority w:val="99"/>
    <w:semiHidden/>
    <w:rsid w:val="00E777C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3A3F-D118-4366-B4EA-FA3B093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3-05-11T18:01:00Z</cp:lastPrinted>
  <dcterms:created xsi:type="dcterms:W3CDTF">2023-05-11T18:01:00Z</dcterms:created>
  <dcterms:modified xsi:type="dcterms:W3CDTF">2023-05-11T18:01:00Z</dcterms:modified>
</cp:coreProperties>
</file>